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14B8" w14:textId="6C483BCE" w:rsidR="006111FE" w:rsidRDefault="006111FE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A2B4A12" w14:textId="77777777" w:rsidR="004D2229" w:rsidRDefault="004D2229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EC5E4" w14:textId="77777777" w:rsidR="00983EE9" w:rsidRDefault="00787D49" w:rsidP="0098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ΜΟΝΙΜΗ ΕΠΙΤΡΟΠΗ</w:t>
      </w:r>
      <w:r w:rsidR="00983EE9" w:rsidRPr="0098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EE9">
        <w:rPr>
          <w:rFonts w:ascii="Times New Roman" w:hAnsi="Times New Roman" w:cs="Times New Roman"/>
          <w:b/>
          <w:sz w:val="28"/>
          <w:szCs w:val="28"/>
        </w:rPr>
        <w:t>ΔΟΚΙΜΑΣΙΑΣ ΕΠΑΡΚΕΙΑΣ</w:t>
      </w:r>
    </w:p>
    <w:p w14:paraId="709A76CB" w14:textId="246F2E1B" w:rsidR="00787D49" w:rsidRDefault="00787D49" w:rsidP="00983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EE9">
        <w:rPr>
          <w:rFonts w:ascii="Times New Roman" w:hAnsi="Times New Roman" w:cs="Times New Roman"/>
          <w:b/>
          <w:sz w:val="28"/>
          <w:szCs w:val="28"/>
        </w:rPr>
        <w:t>Άρθρου 16 Κώδικα Δικηγόρων</w:t>
      </w:r>
    </w:p>
    <w:p w14:paraId="58488FF5" w14:textId="72C79526" w:rsidR="005204EA" w:rsidRDefault="005204EA" w:rsidP="00983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C4813" w14:textId="1E19D65D" w:rsidR="00787D49" w:rsidRPr="00E53A64" w:rsidRDefault="005204EA" w:rsidP="00E53A64">
      <w:pPr>
        <w:pStyle w:val="a3"/>
        <w:numPr>
          <w:ilvl w:val="0"/>
          <w:numId w:val="25"/>
        </w:numPr>
        <w:spacing w:line="240" w:lineRule="auto"/>
        <w:ind w:left="426" w:hanging="57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3A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Για τη διεξαγωγή των εξετάσεων ή την ενδεχόμενη αναβολή τους </w:t>
      </w:r>
      <w:r w:rsidR="00E53A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λόγω της υγειονομικής κρίσης, </w:t>
      </w:r>
      <w:r w:rsidRPr="00E53A64">
        <w:rPr>
          <w:rFonts w:ascii="Times New Roman" w:hAnsi="Times New Roman" w:cs="Times New Roman"/>
          <w:b/>
          <w:color w:val="FF0000"/>
          <w:sz w:val="28"/>
          <w:szCs w:val="28"/>
        </w:rPr>
        <w:t>θα υπάρξει νεότερη ανακοίνωση</w:t>
      </w:r>
    </w:p>
    <w:p w14:paraId="4AAF914F" w14:textId="77777777" w:rsidR="00E53A64" w:rsidRDefault="00E53A64" w:rsidP="00983E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5E455" w14:textId="60417843" w:rsidR="0061599D" w:rsidRDefault="00787D49" w:rsidP="00983E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9D">
        <w:rPr>
          <w:rFonts w:ascii="Times New Roman" w:hAnsi="Times New Roman" w:cs="Times New Roman"/>
          <w:b/>
          <w:sz w:val="28"/>
          <w:szCs w:val="28"/>
        </w:rPr>
        <w:t xml:space="preserve">ΔΟΚΙΜΑΣΙΑ </w:t>
      </w:r>
      <w:r w:rsidR="0061599D">
        <w:rPr>
          <w:rFonts w:ascii="Times New Roman" w:hAnsi="Times New Roman" w:cs="Times New Roman"/>
          <w:b/>
          <w:sz w:val="28"/>
          <w:szCs w:val="28"/>
        </w:rPr>
        <w:t xml:space="preserve">ΕΠΑΡΚΕΙΑΣ </w:t>
      </w:r>
      <w:r w:rsidR="00DD405E">
        <w:rPr>
          <w:rFonts w:ascii="Times New Roman" w:hAnsi="Times New Roman" w:cs="Times New Roman"/>
          <w:b/>
          <w:sz w:val="28"/>
          <w:szCs w:val="28"/>
        </w:rPr>
        <w:t>ΟΚΤΩΒΡ</w:t>
      </w:r>
      <w:r w:rsidRPr="0061599D">
        <w:rPr>
          <w:rFonts w:ascii="Times New Roman" w:hAnsi="Times New Roman" w:cs="Times New Roman"/>
          <w:b/>
          <w:sz w:val="28"/>
          <w:szCs w:val="28"/>
        </w:rPr>
        <w:t>ΙΟΥ 20</w:t>
      </w:r>
      <w:r w:rsidR="00CF5DC7" w:rsidRPr="004D2229">
        <w:rPr>
          <w:rFonts w:ascii="Times New Roman" w:hAnsi="Times New Roman" w:cs="Times New Roman"/>
          <w:b/>
          <w:sz w:val="28"/>
          <w:szCs w:val="28"/>
        </w:rPr>
        <w:t>20</w:t>
      </w:r>
    </w:p>
    <w:p w14:paraId="5F456C37" w14:textId="77777777" w:rsidR="00D93668" w:rsidRDefault="00787D49" w:rsidP="00983EE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 xml:space="preserve">ΠΙΝΑΚΑΣ ΥΠΟΨΗΦΙΩΝ ΑΝΑ </w:t>
      </w:r>
      <w:r w:rsidR="00872F34" w:rsidRPr="00787D49">
        <w:rPr>
          <w:rFonts w:ascii="Times New Roman" w:hAnsi="Times New Roman" w:cs="Times New Roman"/>
          <w:b/>
          <w:sz w:val="28"/>
          <w:szCs w:val="28"/>
        </w:rPr>
        <w:t>ΕΞΕΤΑΖΟΜΕΝΟ</w:t>
      </w:r>
      <w:r w:rsidRPr="00787D49">
        <w:rPr>
          <w:rFonts w:ascii="Times New Roman" w:hAnsi="Times New Roman" w:cs="Times New Roman"/>
          <w:b/>
          <w:sz w:val="28"/>
          <w:szCs w:val="28"/>
        </w:rPr>
        <w:t xml:space="preserve"> ΑΝΤΙΚΕΙΜΕΝΟ</w:t>
      </w:r>
    </w:p>
    <w:p w14:paraId="055563EF" w14:textId="77777777"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77528" w14:textId="43382E62" w:rsidR="00D93668" w:rsidRPr="00D93668" w:rsidRDefault="00D93668" w:rsidP="00237FF0">
      <w:pPr>
        <w:pStyle w:val="a3"/>
        <w:tabs>
          <w:tab w:val="left" w:pos="284"/>
        </w:tabs>
        <w:spacing w:line="360" w:lineRule="auto"/>
        <w:ind w:left="284" w:right="-908" w:hanging="284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Α. ΠΤΥΧΙΟΥΧΟΙ ΝΟΜΙΚΗΣ Α.Ε.Ι.</w:t>
      </w:r>
      <w:r w:rsidR="00237FF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Ε.Ε.</w:t>
      </w:r>
      <w:r w:rsidR="00237FF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ΚΑΙ ΕΚΤΟΣ Ε.Ε.</w:t>
      </w:r>
    </w:p>
    <w:p w14:paraId="45865540" w14:textId="77777777" w:rsidR="00872F34" w:rsidRPr="00F34EEC" w:rsidRDefault="00872F34" w:rsidP="00757C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14A4C" w14:textId="77777777" w:rsidR="00757CD9" w:rsidRPr="00F34EEC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ΣΥΝΤΑΓΜΑΤΙΚΟ ΔΙΚΑΙΟ</w:t>
      </w:r>
    </w:p>
    <w:p w14:paraId="3DA48324" w14:textId="1863A676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ΒΟΥΤΑΣ ΔΗΜΗΤΡΗΣ</w:t>
      </w:r>
    </w:p>
    <w:p w14:paraId="6B47D431" w14:textId="0DC9F90A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ΒΥΘΟΥΛΚΑ ΙΣΙΔΩΡΑ-ΕΛΕΝΗ</w:t>
      </w:r>
    </w:p>
    <w:p w14:paraId="3DA44D05" w14:textId="544FA06B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ΓΙΑΝΝΙΔΗ ΕΙΡΗΝΗ-ΑΛΕΞΑΝΔΡΑ</w:t>
      </w:r>
    </w:p>
    <w:p w14:paraId="632B7DF9" w14:textId="0BD70E63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14:paraId="168CAC66" w14:textId="020819EB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ΔΗΜΟΠΟΥΛΟΣ ΠΕΤΡΟΣ</w:t>
      </w:r>
    </w:p>
    <w:p w14:paraId="2DBE90F5" w14:textId="1CB94923" w:rsid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ΖΙΩΜΑ ΜΥΡΤΩ-ΑΣΗΜΙΝΑ</w:t>
      </w:r>
    </w:p>
    <w:p w14:paraId="0B37874E" w14:textId="4F733D8E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ΜΠΑΝΟΥ ΕΙΡΗΝΗ</w:t>
      </w:r>
    </w:p>
    <w:p w14:paraId="02CBE0EC" w14:textId="0E071D44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ΚΑΜΠΕΡΗΣ ΑΛΕΞΑΝΔΡΟΣ</w:t>
      </w:r>
    </w:p>
    <w:p w14:paraId="62807002" w14:textId="42014F71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ΚΑΤΣΙΩΛΗΣ ΙΩΑΝΝΗΣ</w:t>
      </w:r>
    </w:p>
    <w:p w14:paraId="7455F85C" w14:textId="18E8AF96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ΚΟΡΩΝΙΑ ΤΑΤΙΑΝΑ</w:t>
      </w:r>
    </w:p>
    <w:p w14:paraId="2125C707" w14:textId="37E877E4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ΜΟΥΣΑ ΗΛΙΑΝΑ</w:t>
      </w:r>
    </w:p>
    <w:p w14:paraId="415116B5" w14:textId="00C53DB8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ΜΠΙΤΣΑ ΑΝΝΑ</w:t>
      </w:r>
    </w:p>
    <w:p w14:paraId="5EE0FC50" w14:textId="4EAB328C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14:paraId="783C6BBD" w14:textId="293DBAE7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ΠΙΣΠΙΝΗ ΔΑΝΑΗ-ΣΟΦΙΑ</w:t>
      </w:r>
    </w:p>
    <w:p w14:paraId="40FE3A54" w14:textId="275D17D0" w:rsidR="00CF5DC7" w:rsidRPr="00CF5DC7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CF5DC7">
        <w:rPr>
          <w:rFonts w:ascii="Times New Roman" w:hAnsi="Times New Roman" w:cs="Times New Roman"/>
          <w:sz w:val="24"/>
          <w:szCs w:val="24"/>
        </w:rPr>
        <w:t>ΠΟΤΟΛΙΑΣ ΑΝΑΣΤΑΣΙΟΣ</w:t>
      </w:r>
    </w:p>
    <w:p w14:paraId="74108E57" w14:textId="45FB01D1" w:rsidR="00CF5DC7" w:rsidRPr="00F52CEC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ΣΑΜΙΔΗΣ ΓΕΩΡΓΙΟΣ</w:t>
      </w:r>
    </w:p>
    <w:p w14:paraId="3A319A0A" w14:textId="6D94B319" w:rsidR="00CF5DC7" w:rsidRPr="00F52CEC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1BEF43FB" w14:textId="29A8A5AE" w:rsidR="00CF5DC7" w:rsidRPr="00F52CEC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F52CEC">
        <w:rPr>
          <w:rFonts w:ascii="Times New Roman" w:hAnsi="Times New Roman" w:cs="Times New Roman"/>
          <w:sz w:val="24"/>
          <w:szCs w:val="24"/>
        </w:rPr>
        <w:t>ΧΡΙΣΤΟΥ ΛΗΤΩ</w:t>
      </w:r>
    </w:p>
    <w:p w14:paraId="450FBF90" w14:textId="2FE9E441" w:rsidR="00CF5DC7" w:rsidRPr="00124ED9" w:rsidRDefault="00CF5DC7" w:rsidP="00A9021F">
      <w:pPr>
        <w:pStyle w:val="a3"/>
        <w:numPr>
          <w:ilvl w:val="0"/>
          <w:numId w:val="4"/>
        </w:numPr>
        <w:spacing w:after="0" w:line="4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F52CEC">
        <w:rPr>
          <w:rFonts w:ascii="Times New Roman" w:hAnsi="Times New Roman" w:cs="Times New Roman"/>
          <w:sz w:val="24"/>
          <w:szCs w:val="24"/>
        </w:rPr>
        <w:t>ΧΡΥΣΑΝΘΑΚΟΠΟΥΛΟΣ ΠΑΝΑΓΙΩΤΗΣ</w:t>
      </w:r>
    </w:p>
    <w:p w14:paraId="3AE66AEE" w14:textId="0954857F" w:rsidR="00124ED9" w:rsidRDefault="00124ED9" w:rsidP="00124ED9">
      <w:pPr>
        <w:spacing w:after="0" w:line="40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14:paraId="482F34DB" w14:textId="77777777" w:rsidR="00124ED9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B14BEB" w14:textId="77777777" w:rsidR="00124ED9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67EFCB" w14:textId="560B9072" w:rsidR="00124ED9" w:rsidRPr="00D955BA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ΓΕΝΙΚΗ ΘΕΩΡΙΑ ΣΥΝΤΑΓΜΑΤΙΚΟΥ ΔΙΚΑΙΟΥ ΚΑΙ ΣΥΝΤΑΓΜΑΤΙΚΗ ΟΡΓΑΝΩΣΗ ΚΡΑΤΟΥΣ</w:t>
      </w:r>
    </w:p>
    <w:p w14:paraId="4ACC2F97" w14:textId="44C33BFE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5284249"/>
      <w:r w:rsidRPr="00124ED9">
        <w:rPr>
          <w:rFonts w:ascii="Times New Roman" w:hAnsi="Times New Roman" w:cs="Times New Roman"/>
          <w:sz w:val="24"/>
          <w:szCs w:val="24"/>
        </w:rPr>
        <w:t xml:space="preserve">ΓΑΒΑΛΑ ΣΤΑΥΡΟΥΛ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ED9">
        <w:rPr>
          <w:rFonts w:ascii="Times New Roman" w:hAnsi="Times New Roman" w:cs="Times New Roman"/>
          <w:sz w:val="24"/>
          <w:szCs w:val="24"/>
        </w:rPr>
        <w:t xml:space="preserve"> ΜΑΡΙΑ</w:t>
      </w:r>
    </w:p>
    <w:p w14:paraId="1AA3BDE6" w14:textId="505F2A62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DE9D3D4" w14:textId="071B12B6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34A9756F" w14:textId="58F1C95B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ΕΛΕΚΗΣ ΒΑΣΙΛΕΙΟΣ</w:t>
      </w:r>
    </w:p>
    <w:p w14:paraId="4EC67D54" w14:textId="7932910B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188F6489" w14:textId="4C1638EB" w:rsidR="00124ED9" w:rsidRDefault="00124ED9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0B9268B0" w14:textId="3D96EC4A" w:rsidR="00B25852" w:rsidRPr="006753F4" w:rsidRDefault="00B25852" w:rsidP="00A9021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ΕΛΙΔΩΝΗΣ ΑΝΤΩΝΙΟΣ</w:t>
      </w:r>
    </w:p>
    <w:p w14:paraId="16B8DCCD" w14:textId="77777777" w:rsidR="00124ED9" w:rsidRPr="006753F4" w:rsidRDefault="00124ED9" w:rsidP="00124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4CFB5972" w14:textId="77777777" w:rsidR="00124ED9" w:rsidRPr="00DE02BC" w:rsidRDefault="00124ED9" w:rsidP="00124E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BC">
        <w:rPr>
          <w:rFonts w:ascii="Times New Roman" w:hAnsi="Times New Roman" w:cs="Times New Roman"/>
          <w:b/>
          <w:sz w:val="28"/>
          <w:szCs w:val="28"/>
          <w:u w:val="single"/>
        </w:rPr>
        <w:t>ΔΙΚΑΙΩΜΑΤΑ ΤΟΥ ΑΝΘΡΩΠΟΥ</w:t>
      </w:r>
    </w:p>
    <w:p w14:paraId="69284C44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ΓΑΒΑΛΑ ΣΤΑΥΡΟΥΛΑ-ΜΑΡΙΑ</w:t>
      </w:r>
    </w:p>
    <w:p w14:paraId="4A02CA82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81FB617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23997A88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ΚΑΤΤΗΣ ΠΕΤΡΟΣ</w:t>
      </w:r>
    </w:p>
    <w:p w14:paraId="51FE75A4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29F4044C" w14:textId="77777777" w:rsidR="00237FF0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ΣΟΛΙΔΑΚΗ ΛΩΡΑ-ΜΑΡΙΑ-ΑΓΓΕΛΙΚΗ-ΕΛΙΖΑ</w:t>
      </w:r>
    </w:p>
    <w:p w14:paraId="0A920F77" w14:textId="1155AAC8" w:rsidR="00124ED9" w:rsidRPr="00237FF0" w:rsidRDefault="00237FF0" w:rsidP="00A9021F">
      <w:pPr>
        <w:pStyle w:val="a3"/>
        <w:numPr>
          <w:ilvl w:val="0"/>
          <w:numId w:val="19"/>
        </w:numPr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37FF0"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20F721DA" w14:textId="77777777" w:rsidR="00237FF0" w:rsidRDefault="00237FF0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4FC2CC" w14:textId="076AA2E0" w:rsidR="00757CD9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14:paraId="3460E0DC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ΑΝΑΓΝΩΣΤΑΚΗ ΜΑΡΙΝΑ</w:t>
      </w:r>
    </w:p>
    <w:p w14:paraId="039F183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ΑΝΑΓΝΩΣΤΟΠΟΥΛΟΥ ΘΕΟΔΟΣΙΑ</w:t>
      </w:r>
    </w:p>
    <w:p w14:paraId="0970A39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ΑΠΕΡΓΗΣ ΜΑΡΚΟΣ</w:t>
      </w:r>
    </w:p>
    <w:p w14:paraId="41418943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ΒΟΥΛΓΑΡΑΚΗ ΧΡΙΣΤΙΝΑ</w:t>
      </w:r>
    </w:p>
    <w:p w14:paraId="0A3BB74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ΒΟΥΤΑΣ ΔΗΜΗΤΡΙΟΣ</w:t>
      </w:r>
    </w:p>
    <w:p w14:paraId="2FF2831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ΒΥΘΟΥΛΚΑ ΙΣΙΔΩΡΑ-ΕΛΕΝΗ</w:t>
      </w:r>
    </w:p>
    <w:p w14:paraId="059B1B71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ΓΙΑΝΝΙΔΗ ΕΙΡΗΝΗ-ΑΛΕΞΑΝΔΡΑ</w:t>
      </w:r>
    </w:p>
    <w:p w14:paraId="2A785F9F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ΓΙΑΝΝΟΠΟΥΛΟΣ ΑΝΑΡΓΥΡΟΣ</w:t>
      </w:r>
    </w:p>
    <w:p w14:paraId="66F9189F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ΔΑΡΖΕΝΤΑΣ ΝΙΚΟΛΑΟΣ-ΓΕΩΡΓΙΟΣ</w:t>
      </w:r>
    </w:p>
    <w:p w14:paraId="7D327EFF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ΔΗΜΟΠΟΥΛΟΣ ΠΕΤΡΟΣ</w:t>
      </w:r>
    </w:p>
    <w:p w14:paraId="153F0AC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ΕΛΜΟΡΣΕΝΤΙ ΟΣΑΜΑ-ΑΛΕΞΑΝΔΡΟΣ</w:t>
      </w:r>
    </w:p>
    <w:p w14:paraId="2E8D3DCD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ΕΥΑΓΓΕΛΑΤΟΣ ΠΕΤΡΟΣ-ΚΩΝΣΤΑΝΤΙΝΟΣ</w:t>
      </w:r>
    </w:p>
    <w:p w14:paraId="7B889C3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lastRenderedPageBreak/>
        <w:t>ΖΙΩΜΑ ΜΥΡΤΩ-ΑΣΗΜΙΝΑ</w:t>
      </w:r>
    </w:p>
    <w:p w14:paraId="42DDD36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ΘΕΟΔΩΡΑΚΟΠΟΥΛΟΣ ΘΕΟΔΩΡΟΣ</w:t>
      </w:r>
    </w:p>
    <w:p w14:paraId="53040623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ΜΑΡΑ ΑΝΝΑ-ΜΑΡΙΑ</w:t>
      </w:r>
    </w:p>
    <w:p w14:paraId="5C6C3FE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ΜΠΕΡΗΣ ΑΛΕΞΑΝΔΡΟΣ</w:t>
      </w:r>
    </w:p>
    <w:p w14:paraId="3FDBB2C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ΠΙΝΙΑΣ ΔΗΜΗΤΡΙΟΣ</w:t>
      </w:r>
    </w:p>
    <w:p w14:paraId="6A65F81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ΑΤΣΙΩΛΗΣ ΙΩΑΝΝΗΣ</w:t>
      </w:r>
    </w:p>
    <w:p w14:paraId="64EBAA53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ΟΡΩΝΙΑ ΤΑΤΙΑΝΑ</w:t>
      </w:r>
    </w:p>
    <w:p w14:paraId="3FF22ACA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ΚΩΝΣΤΑΝΤΙΝΙΔΗΣ ΜΑΡΚΟΣ</w:t>
      </w:r>
    </w:p>
    <w:p w14:paraId="48604BCB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ΛΙΟΥΔΑΚΗ ΚΩΝΣΤΑΝΤΙΝΑ</w:t>
      </w:r>
    </w:p>
    <w:p w14:paraId="31487E5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ΑΡΣΟΥΦΑΝΙΔΟΥ-ΜΠΑΛΩΜΕΝΟΥ ΣΤΑΥΡΟΥΛΑ</w:t>
      </w:r>
    </w:p>
    <w:p w14:paraId="4524AAE6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ΑΤΣΑ ΙΩΑΝΝΑ</w:t>
      </w:r>
    </w:p>
    <w:p w14:paraId="2ABD0FB9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ΑΚΙΡΛΗ ΟΛΓΑ</w:t>
      </w:r>
    </w:p>
    <w:p w14:paraId="321101B4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ΙΝΙΑΚΟΥ ΦΡΑΝΚΟ</w:t>
      </w:r>
    </w:p>
    <w:p w14:paraId="517B138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ΙΤΣΑ ΑΝΝΑ-ΖΑΧΑΡΟΥΛΑ</w:t>
      </w:r>
    </w:p>
    <w:p w14:paraId="79A92AA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ΜΠΛΙΚΑ ΠΑΡΑΣΚΕΥΗ</w:t>
      </w:r>
    </w:p>
    <w:p w14:paraId="69D58E1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ΝΙΑΔΗ ΕΥΑΓΓΕΛΙΑ</w:t>
      </w:r>
    </w:p>
    <w:p w14:paraId="40B8473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ΝΙΚΟΛΟΠΟΥΛΟΣ ΙΑΣΣΩΝΑΣ</w:t>
      </w:r>
    </w:p>
    <w:p w14:paraId="7891F547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ΠΑΔΟΠΟΥΛΟΣ ΑΝΤΩΝΙΟΣ</w:t>
      </w:r>
    </w:p>
    <w:p w14:paraId="127BAA3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ΠΑΗΛΙΟΥ ΑΓΓΕΛΟΣ</w:t>
      </w:r>
    </w:p>
    <w:p w14:paraId="2D3ED35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ΠΑΝΑΣΤΑΣΟΠΟΥΛΟΣ ΕΜΜΑΝΟΥΗΛ</w:t>
      </w:r>
    </w:p>
    <w:p w14:paraId="5E3E304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ΑΤΟΥΧΕΑΣ ΠΑΝΑΓΙΩΤΗΣ</w:t>
      </w:r>
    </w:p>
    <w:p w14:paraId="12D004AB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ΙΣΠΙΝΗ ΔΑΝΑΗ-ΣΟΦΙΑ</w:t>
      </w:r>
    </w:p>
    <w:p w14:paraId="514FCFEA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ΠΟΤΟΛΙΑΣ ΑΝΑΣΤΑΣΙΟΣ</w:t>
      </w:r>
    </w:p>
    <w:p w14:paraId="7DE81BE5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ΣΑΜΙΔΗΣ ΓΕΩΡΓΙΟΣ</w:t>
      </w:r>
    </w:p>
    <w:p w14:paraId="4C8322DE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ΣΠΑΝΟΥ ΕΛΕΝΗ</w:t>
      </w:r>
    </w:p>
    <w:p w14:paraId="5DDD7018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ΣΤΕΦΑΝΗΣ ΧΡΗΣΤΟΣ</w:t>
      </w:r>
    </w:p>
    <w:p w14:paraId="13223392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22211C44" w14:textId="77777777" w:rsidR="00DA34A2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4A2">
        <w:rPr>
          <w:rFonts w:ascii="Times New Roman" w:hAnsi="Times New Roman" w:cs="Times New Roman"/>
          <w:sz w:val="24"/>
          <w:szCs w:val="24"/>
        </w:rPr>
        <w:t>ΦΟΥΤΣΙΤΖΗ ΜΑΡΙΑ</w:t>
      </w:r>
    </w:p>
    <w:p w14:paraId="6D6373B3" w14:textId="6B462754" w:rsidR="00F34EEC" w:rsidRPr="00DA34A2" w:rsidRDefault="00DA34A2" w:rsidP="00DA34A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4A2">
        <w:rPr>
          <w:rFonts w:ascii="Times New Roman" w:hAnsi="Times New Roman" w:cs="Times New Roman"/>
          <w:sz w:val="24"/>
          <w:szCs w:val="24"/>
        </w:rPr>
        <w:t>ΧΟΝΔΡΟΠΟΥΛΟΣ ΜΙΧΑΗΛ-ΧΡΗΣΤΟΣ</w:t>
      </w:r>
    </w:p>
    <w:p w14:paraId="1B5A8F25" w14:textId="007FD909" w:rsidR="00DC0410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ΕΣ ΑΡΧΕΣ ΑΣΤΙΚΟΥ ΔΙΚΑΙΟΥ</w:t>
      </w:r>
    </w:p>
    <w:p w14:paraId="1DFCAE15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01AF1D45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3602980A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1C8F856A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48FDEC74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ΕΛΕΚΗΣ ΒΑΣΙΛΕΙΟΣ</w:t>
      </w:r>
    </w:p>
    <w:p w14:paraId="5064F9C7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lastRenderedPageBreak/>
        <w:t>ΚΙΤΣΗ ΜΑΓΔΑΛΗΝΗ</w:t>
      </w:r>
    </w:p>
    <w:p w14:paraId="4CCF26C0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ΑΡΙΝΑΚΗΣ ΔΗΜΗΤΡΙΟΣ</w:t>
      </w:r>
    </w:p>
    <w:p w14:paraId="420E7D53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40EAB05F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067CF07A" w14:textId="77777777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4A14B7E1" w14:textId="02222222" w:rsidR="00496CDC" w:rsidRPr="006956FB" w:rsidRDefault="00496CDC" w:rsidP="00A9021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40A2D476" w14:textId="77777777" w:rsidR="009D7B30" w:rsidRPr="00C13835" w:rsidRDefault="009D7B30" w:rsidP="009D7B30">
      <w:pPr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14:paraId="41BD7F85" w14:textId="01CD268A" w:rsidR="00DC0410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ΓΕΝΙΚΟ ΕΝΟΧΙΚΟ ΔΙΚΑΙΟ</w:t>
      </w:r>
    </w:p>
    <w:p w14:paraId="79683B03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2EACD1A9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36F405B4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4A8BA4E7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ΕΛΕΚΗΣ ΒΑΣΙΛΕΙΟΣ</w:t>
      </w:r>
    </w:p>
    <w:p w14:paraId="6A421BF0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ΙΤΣΗ ΜΑΓΔΑΛΗΝΗ</w:t>
      </w:r>
    </w:p>
    <w:p w14:paraId="0536C738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ΟΥΝΕΛΑΚΗ ΜΑΡΙΑ</w:t>
      </w:r>
    </w:p>
    <w:p w14:paraId="21855A94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ΑΡΙΝΑΚΗΣ ΔΗΜΗΤΡΙΟΣ</w:t>
      </w:r>
    </w:p>
    <w:p w14:paraId="13F0B231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13F0ADC9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ΡΕΒΗ ΑΡΙΑΔΝΗ</w:t>
      </w:r>
    </w:p>
    <w:p w14:paraId="1347C367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ΣΟΛΙΔΑΚΗ ΛΩΡΑ-ΜΑΡΙΑ-ΑΓΓΕΛΙΚΗ-ΕΛΙΖΑ</w:t>
      </w:r>
    </w:p>
    <w:p w14:paraId="431FEF8E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ΟΛΙΔΗΣ ΚΩΝΣΤΑΝΤΙΝΟΣ</w:t>
      </w:r>
    </w:p>
    <w:p w14:paraId="3B35E9B6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1E53BDC4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0DA3C918" w14:textId="77777777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 ΣΟΥΛΤΑΝΑ</w:t>
      </w:r>
    </w:p>
    <w:p w14:paraId="364C2F3C" w14:textId="5F665CBB" w:rsidR="00CA2757" w:rsidRPr="006956FB" w:rsidRDefault="00CA2757" w:rsidP="00A9021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0CA1ED76" w14:textId="77777777" w:rsidR="009D7B30" w:rsidRPr="006956FB" w:rsidRDefault="009D7B30" w:rsidP="009D7B3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F7EDD" w14:textId="77777777" w:rsidR="00DC0410" w:rsidRPr="005F15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57C">
        <w:rPr>
          <w:rFonts w:ascii="Times New Roman" w:hAnsi="Times New Roman" w:cs="Times New Roman"/>
          <w:b/>
          <w:sz w:val="28"/>
          <w:szCs w:val="28"/>
          <w:u w:val="single"/>
        </w:rPr>
        <w:t>ΕΙΔΙΚΟ ΕΝΟΧΙΚΟ</w:t>
      </w:r>
      <w:r w:rsidR="00B60AEE" w:rsidRPr="005F157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5ABBFEC7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792A0529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5C14F32C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ΙΤΣΗ ΜΑΓΔΑΛΗΝΗ</w:t>
      </w:r>
    </w:p>
    <w:p w14:paraId="2AC1D3CD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ΑΡΙΝΑΚΗΣ ΔΗΜΗΤΡΙΟΣ</w:t>
      </w:r>
    </w:p>
    <w:p w14:paraId="68E719C4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04D45A2F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619478B7" w14:textId="77777777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3ADF3C0D" w14:textId="17E7F4CD" w:rsidR="00CA2757" w:rsidRPr="006956FB" w:rsidRDefault="00CA2757" w:rsidP="00A9021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6CF26E47" w14:textId="77777777" w:rsidR="00CA2757" w:rsidRDefault="00CA2757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AC466" w14:textId="210F8F1F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ΕΜΠΡΑΓΜΑΤΟ ΔΙΚΑΙΟ</w:t>
      </w:r>
    </w:p>
    <w:p w14:paraId="3C0A366D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6ED6C0D9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3FB12916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ΚΑΛΟΠΟΥΛΟΣ ΣΤΕΡΓΙΟΣ</w:t>
      </w:r>
    </w:p>
    <w:p w14:paraId="0A820C55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ΑΜΠΑΝΟΥ ΕΙΡΗΝΗ</w:t>
      </w:r>
    </w:p>
    <w:p w14:paraId="3A1FDC77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ΚΙΤΣΗ ΜΑΓΔΑΛΗΝΗ</w:t>
      </w:r>
    </w:p>
    <w:p w14:paraId="735994EC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4EB31DD1" w14:textId="77777777" w:rsidR="00CA2757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5DC600F1" w14:textId="080560B4" w:rsidR="00F34EEC" w:rsidRPr="006956FB" w:rsidRDefault="00CA2757" w:rsidP="00A9021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6FB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515B9FF9" w14:textId="31399150" w:rsidR="00CA2757" w:rsidRDefault="00CA2757" w:rsidP="00CA275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887D03" w14:textId="77777777" w:rsidR="00CA2757" w:rsidRPr="00CA2757" w:rsidRDefault="00CA2757" w:rsidP="00CA275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1F0794" w14:textId="77777777" w:rsidR="00DC0410" w:rsidRPr="00F34EE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ΟΙΚΟΓΕΝΕΙΑΚΟ ΔΙΚΑΙΟ</w:t>
      </w:r>
    </w:p>
    <w:p w14:paraId="203847BE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ΓΑΒΑΛΑ ΣΤΑΥΡΟΥΛΑ-ΜΑΡΙΑ</w:t>
      </w:r>
    </w:p>
    <w:p w14:paraId="2A24F4E1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6D31FB2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ΚΑΚΑΛΟΠΟΥΛΟΣ ΣΤΕΡΓΙΟΣ</w:t>
      </w:r>
    </w:p>
    <w:p w14:paraId="4C73E633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15531A02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ΚΙΤΣΗ ΜΑΓΔΑΛΗΝΗ</w:t>
      </w:r>
    </w:p>
    <w:p w14:paraId="30196C49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5A5BF0C7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1430EE58" w14:textId="77777777" w:rsidR="00CA2757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460C3C00" w14:textId="34345699" w:rsidR="009D7B30" w:rsidRPr="00CA2757" w:rsidRDefault="00CA2757" w:rsidP="00A9021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57">
        <w:rPr>
          <w:rFonts w:ascii="Times New Roman" w:hAnsi="Times New Roman" w:cs="Times New Roman"/>
          <w:sz w:val="24"/>
          <w:szCs w:val="24"/>
        </w:rPr>
        <w:t>ΧΕΛΙΔΩΝΗΣ ΑΝΤΩΝΙΟΣ</w:t>
      </w:r>
    </w:p>
    <w:p w14:paraId="5E669EA5" w14:textId="77777777" w:rsidR="00C13835" w:rsidRPr="00C13835" w:rsidRDefault="00C13835" w:rsidP="00DC0410">
      <w:pPr>
        <w:spacing w:line="36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21E10732" w14:textId="77777777"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ΚΛΗΡΟΝΟΜΙΚΟ ΔΙΚΑΙΟ</w:t>
      </w:r>
    </w:p>
    <w:p w14:paraId="242BB5C3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ΓΑΒΑΛΑ ΣΤΑΥΡΟΥΛΑ-ΜΑΡΙΑ</w:t>
      </w:r>
    </w:p>
    <w:p w14:paraId="3BE8AD3E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ΔΑΣΚΑΛΑΚΗΣ ΚΩΝΣΤΑΝΤΙΝΟΣ</w:t>
      </w:r>
    </w:p>
    <w:p w14:paraId="684AEE3A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ΜΠΙΤΟΓΛΟΥ ΣΤΑΥΡΟΣ</w:t>
      </w:r>
    </w:p>
    <w:p w14:paraId="1DA20495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ΙΤΣΗ ΜΑΓΔΑΛΗΝΗ</w:t>
      </w:r>
    </w:p>
    <w:p w14:paraId="6B9695FA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ΩΥΣΙΔΗΣ ΧΡΗΣΤΟΣ</w:t>
      </w:r>
    </w:p>
    <w:p w14:paraId="0B048D76" w14:textId="77777777" w:rsidR="002B1A6D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ΑΤΣΑΡΑΓΚΟΣ ΣΠΥΡΙΔΩΝ</w:t>
      </w:r>
    </w:p>
    <w:p w14:paraId="766F4C0B" w14:textId="48B3A23C" w:rsidR="00DA6E67" w:rsidRPr="002B1A6D" w:rsidRDefault="002B1A6D" w:rsidP="00A9021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ΟΥΜΑΝΑΣ ΙΩΑΝΝΗΣ</w:t>
      </w:r>
    </w:p>
    <w:p w14:paraId="7FE3376B" w14:textId="77777777" w:rsidR="002B1A6D" w:rsidRDefault="002B1A6D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835614" w14:textId="77777777" w:rsidR="00F94784" w:rsidRDefault="00F94784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194AA4" w14:textId="47D7BD3B" w:rsidR="00872F34" w:rsidRPr="00DA6E67" w:rsidRDefault="009D7B30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E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Π</w:t>
      </w:r>
      <w:r w:rsidR="00757CD9" w:rsidRPr="00DA6E67">
        <w:rPr>
          <w:rFonts w:ascii="Times New Roman" w:hAnsi="Times New Roman" w:cs="Times New Roman"/>
          <w:b/>
          <w:sz w:val="28"/>
          <w:szCs w:val="28"/>
          <w:u w:val="single"/>
        </w:rPr>
        <w:t xml:space="preserve">ΟΙΝΙΚΟ </w:t>
      </w:r>
      <w:r w:rsidR="00872F34" w:rsidRPr="00DA6E67">
        <w:rPr>
          <w:rFonts w:ascii="Times New Roman" w:hAnsi="Times New Roman" w:cs="Times New Roman"/>
          <w:b/>
          <w:sz w:val="28"/>
          <w:szCs w:val="28"/>
          <w:u w:val="single"/>
        </w:rPr>
        <w:t>ΔΙΚΑΙΟ</w:t>
      </w:r>
    </w:p>
    <w:p w14:paraId="49A1AE6A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ΑΝΑΓΝΩΣΤΟΠΟΥΛΟΥ ΘΕΟΔΟΣΙΑ</w:t>
      </w:r>
    </w:p>
    <w:p w14:paraId="5AACFC9C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ΑΠΕΡΓΗΣ ΜΑΡΚΟΣ</w:t>
      </w:r>
    </w:p>
    <w:p w14:paraId="3963E049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ΒΥΘΟΥΛΚΑ ΙΣΙΔΩΡΑ-ΕΛΕΝΗ</w:t>
      </w:r>
    </w:p>
    <w:p w14:paraId="47A034C6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ΓΙΑΝΝΙΔΗ ΕΙΡΗΝΗ-ΑΛΕΞΑΝΔΡΑ</w:t>
      </w:r>
    </w:p>
    <w:p w14:paraId="68156B1E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ΓΙΑΝΝΟΠΟΥΛΟΣ ΑΝΑΡΓΥΡΟΣ</w:t>
      </w:r>
    </w:p>
    <w:p w14:paraId="18BB39EA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ΔΑΡΖΕΝΤΑΣ ΝΙΚΟΛΑΟΣ-ΓΕΩΡΓΙΟΣ</w:t>
      </w:r>
    </w:p>
    <w:p w14:paraId="61A97B94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ΔΗΜΟΠΟΥΛΟΣ ΠΕΤΡΟΣ</w:t>
      </w:r>
    </w:p>
    <w:p w14:paraId="3DF6D819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ΖΙΩΜΑ ΜΥΡΤΩ-ΑΣΗΜΙΝΑ</w:t>
      </w:r>
    </w:p>
    <w:p w14:paraId="41CD102C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ΘΕΟΔΩΡΑΚΟΠΟΥΛΟΣ ΘΕΟΔΩΡΟΣ</w:t>
      </w:r>
    </w:p>
    <w:p w14:paraId="72F240B2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ΜΑΡΑ ΑΝΝΑ-ΜΑΡΙΑ</w:t>
      </w:r>
    </w:p>
    <w:p w14:paraId="52A8EF43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ΜΠΕΡΗΣ ΑΛΕΞΑΝΔΡΟΣ</w:t>
      </w:r>
    </w:p>
    <w:p w14:paraId="35EFCE42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ΠΙΝΙΑΣ ΔΗΜΗΤΡΙΟΣ</w:t>
      </w:r>
    </w:p>
    <w:p w14:paraId="4BC8898D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ΑΤΣΙΩΛΗΣ ΙΩΑΝΝΗΣ</w:t>
      </w:r>
    </w:p>
    <w:p w14:paraId="6751BC5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ΚΟΡΩΝΙΑ ΤΑΤΙΑΝΑ</w:t>
      </w:r>
    </w:p>
    <w:p w14:paraId="45B23DF3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ΛΑΜΝΙΔΗΣ ΦΙΛΙΠΠΟΣ - ΠΑΥΣΑΝΙΑΣ</w:t>
      </w:r>
    </w:p>
    <w:p w14:paraId="61FF7AE7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ΙΧΑΛΟΠΟΥΛΟΣ ΙΑΣΩΝ</w:t>
      </w:r>
    </w:p>
    <w:p w14:paraId="211AD1C7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ΠΑΚΙΡΛΗ ΟΛΓΑ</w:t>
      </w:r>
    </w:p>
    <w:p w14:paraId="1CEE7B5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ΠΙΤΣΑ ΑΝΝΑ</w:t>
      </w:r>
    </w:p>
    <w:p w14:paraId="03FD728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ΜΠΛΙΚΑ ΠΑΡΑΣΚΕΥΗ</w:t>
      </w:r>
    </w:p>
    <w:p w14:paraId="2D1E4216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ΝΙΚΟΛΟΠΟΥΛΟΣ ΙΑΣΣΩΝΑΣ</w:t>
      </w:r>
    </w:p>
    <w:p w14:paraId="7CDA188F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ΝΤΕΤΣΙΚΑ ΙΣΜΗΝΗ</w:t>
      </w:r>
    </w:p>
    <w:p w14:paraId="55ED2C98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ΑΠΑΔΟΠΟΥΛΟΣ ΑΝΤΩΝΙΟΣ</w:t>
      </w:r>
    </w:p>
    <w:p w14:paraId="06D4ACCC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ΑΠΑΔΟΠΟΥΛΟΥ ΕΥΑΓΓΕΛΙΑ</w:t>
      </w:r>
    </w:p>
    <w:p w14:paraId="27F5BEF7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ΑΠΑΝΑΣΤΑΣΟΠΟΥΛΟΣ ΕΜΜΑΝΟΥΗΛ</w:t>
      </w:r>
    </w:p>
    <w:p w14:paraId="19ABCDB1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ΕΤΣΙΟΥ ΜΑΡΙΑ - ΖΩΗ</w:t>
      </w:r>
    </w:p>
    <w:p w14:paraId="6EFECF79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ΠΙΣΠΙΝΗ ΔΑΝΑΗ-ΣΟΦΙΑ</w:t>
      </w:r>
    </w:p>
    <w:p w14:paraId="406A3C6F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ΣΑΜΙΔΗΣ ΓΕΩΡΓΙΟΣ</w:t>
      </w:r>
    </w:p>
    <w:p w14:paraId="469D4252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ΣΠΑΝΟΥ ΕΛΕΝΗ</w:t>
      </w:r>
    </w:p>
    <w:p w14:paraId="1A060F05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ΟΠΑΝΕΛΗ ΕΛΕΥΘΕΡΙΑ</w:t>
      </w:r>
    </w:p>
    <w:p w14:paraId="757AF460" w14:textId="77777777" w:rsidR="002B1A6D" w:rsidRPr="002B1A6D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ΤΣΟΥΤΣΗΣ ΓΑΒΡΙΗΛ</w:t>
      </w:r>
    </w:p>
    <w:p w14:paraId="7F5E20D0" w14:textId="08FE049C" w:rsidR="000A5C75" w:rsidRPr="000A5C75" w:rsidRDefault="002B1A6D" w:rsidP="00A9021F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B1A6D">
        <w:rPr>
          <w:rFonts w:ascii="Times New Roman" w:hAnsi="Times New Roman" w:cs="Times New Roman"/>
          <w:sz w:val="24"/>
          <w:szCs w:val="24"/>
        </w:rPr>
        <w:t>ΦΟΥΤΣΙΤΖΗ ΜΑΡΙΑ</w:t>
      </w:r>
    </w:p>
    <w:p w14:paraId="3355D34D" w14:textId="77777777" w:rsidR="00CA59D0" w:rsidRDefault="00CA59D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A1ADB8" w14:textId="77777777" w:rsidR="00CA59D0" w:rsidRDefault="00CA59D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E1E33E" w14:textId="77777777" w:rsidR="00F94784" w:rsidRDefault="00F94784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1DD0A3" w14:textId="506FE646"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0199D470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057789FC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55F52BFD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ΚΑΜΠΑΝΟΥ ΕΙΡΗΝΗ</w:t>
      </w:r>
    </w:p>
    <w:p w14:paraId="39A56B06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ΚΑΜΠΙΤΟΓΛΟΥ ΣΤΑΥΡΟΣ</w:t>
      </w:r>
    </w:p>
    <w:p w14:paraId="1A07A52A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ΜΩΥΣΙΔΗΣ ΧΡΗΣΤΟΣ</w:t>
      </w:r>
    </w:p>
    <w:p w14:paraId="325809E2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ΣΟΛΙΔΑΚΗ ΛΩΡΑ-ΜΑΡΙΑ-ΑΓΓΕΛΙΚΗ-ΕΛΙΖΑ</w:t>
      </w:r>
    </w:p>
    <w:p w14:paraId="768003D5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281FEF54" w14:textId="77777777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5617CF8A" w14:textId="6C2D212F" w:rsidR="00F00BF5" w:rsidRPr="00F00BF5" w:rsidRDefault="00F00BF5" w:rsidP="00A9021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0BF5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0D92B845" w14:textId="77777777" w:rsidR="00F00BF5" w:rsidRDefault="00F00BF5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4846C6" w14:textId="2B19F12C"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ΙΔ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1EB7D865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ΓΑΒΑΛΑ ΣΤΑΥΡΟΥΛΑ-ΜΑΡΙΑ</w:t>
      </w:r>
    </w:p>
    <w:p w14:paraId="0DF56613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1A59900A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ΚΑΜΠΙΤΟΓΛΟΥ ΣΤΑΥΡΟΣ</w:t>
      </w:r>
    </w:p>
    <w:p w14:paraId="78F79EC1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ΣΟΛΙΔΑΚΗ ΛΩΡΑ-ΜΑΡΙΑ-ΑΓΓΕΛΙΚΗ-ΕΛΙΖΑ</w:t>
      </w:r>
    </w:p>
    <w:p w14:paraId="4E924B1F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5D58CB96" w14:textId="77777777" w:rsidR="00CA59D0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ΤΣΟΥΜΑΝΑΣ ΙΩΑΝΝΗΣ</w:t>
      </w:r>
    </w:p>
    <w:p w14:paraId="5E78A105" w14:textId="328725D7" w:rsidR="002012DF" w:rsidRPr="00CA59D0" w:rsidRDefault="00CA59D0" w:rsidP="00A9021F">
      <w:pPr>
        <w:pStyle w:val="a3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A59D0">
        <w:rPr>
          <w:rFonts w:ascii="Times New Roman" w:hAnsi="Times New Roman" w:cs="Times New Roman"/>
          <w:bCs/>
          <w:sz w:val="24"/>
          <w:szCs w:val="24"/>
        </w:rPr>
        <w:t>ΧΕΛΙΔΩΝΗΣ ΑΝΤΩΝΙΟΣ</w:t>
      </w:r>
    </w:p>
    <w:p w14:paraId="54C61B3A" w14:textId="77777777" w:rsidR="00F63290" w:rsidRPr="00F34EEC" w:rsidRDefault="00757CD9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ΔΙΟΙΚΗΤΙΚΟ</w:t>
      </w:r>
      <w:r w:rsidR="00F63290" w:rsidRPr="00F34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14:paraId="605459EF" w14:textId="38238846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64A5CC98" w14:textId="5036C5F0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47A6DB8E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6741A57C" w14:textId="7BD0DFE6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172A6DCC" w14:textId="521379DC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5C766A26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45D3276B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ΕΛΜΟΡΣΕΝΤΙ ΟΣΑΜΑ-ΑΛΕΞΑΝΔΡΟΣ</w:t>
      </w:r>
    </w:p>
    <w:p w14:paraId="509C1820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0F565ED1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ΘΕΟΔΩΡΑΚΟΠΟΥΛΟΣ ΘΕΟΔΩΡΟΣ</w:t>
      </w:r>
    </w:p>
    <w:p w14:paraId="7F802D92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73613C56" w14:textId="15863572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58BD1667" w14:textId="568691D6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ΜΠΙΤΟΓΛΟΥ ΣΤΑΥΡΟΣ</w:t>
      </w:r>
    </w:p>
    <w:p w14:paraId="7454AAA5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lastRenderedPageBreak/>
        <w:t>ΚΑΠΙΝΙΑΣ ΔΗΜΗΤΡΙΟΣ</w:t>
      </w:r>
    </w:p>
    <w:p w14:paraId="6F23826F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ΑΤΣΙΩΛΗΣ ΙΩΑΝΝΗΣ</w:t>
      </w:r>
    </w:p>
    <w:p w14:paraId="404FDE53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5310F5AF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ΛΙΟΥΔΑΚΗ ΚΩΝΣΤΑΝΤΙΝΑ</w:t>
      </w:r>
    </w:p>
    <w:p w14:paraId="4CAE2B1E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ΜΠΙΤΣΑ ΑΝΝΑ</w:t>
      </w:r>
    </w:p>
    <w:p w14:paraId="50B8F0FE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62022AF8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08375F1D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4F48880B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ΣΑΛΑΛΕ ΕΙΡΗΝΗ</w:t>
      </w:r>
    </w:p>
    <w:p w14:paraId="2C97E3CA" w14:textId="03959464" w:rsid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1C6A650C" w14:textId="10CD8642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ΙΒΑΚΤΑΚΗΣ ΕΜΜΑΝΟΥΗΛ</w:t>
      </w:r>
    </w:p>
    <w:p w14:paraId="5A0A9565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ΤΣΕΛΕΝΤΗ-ΜΙΚΕΛΑΤΟΥ ΜΑΡΙΑ-ΕΛΕΝΗ</w:t>
      </w:r>
    </w:p>
    <w:p w14:paraId="63123BCD" w14:textId="77777777" w:rsidR="00473DF6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79681D28" w14:textId="4D8D07D4" w:rsidR="00657548" w:rsidRPr="00473DF6" w:rsidRDefault="00473DF6" w:rsidP="00A9021F">
      <w:pPr>
        <w:pStyle w:val="a3"/>
        <w:numPr>
          <w:ilvl w:val="0"/>
          <w:numId w:val="15"/>
        </w:numPr>
        <w:spacing w:after="0" w:line="360" w:lineRule="auto"/>
        <w:ind w:left="568" w:hanging="284"/>
        <w:rPr>
          <w:rFonts w:ascii="Times New Roman" w:hAnsi="Times New Roman" w:cs="Times New Roman"/>
          <w:bCs/>
          <w:sz w:val="24"/>
          <w:szCs w:val="24"/>
        </w:rPr>
      </w:pPr>
      <w:r w:rsidRPr="00473DF6">
        <w:rPr>
          <w:rFonts w:ascii="Times New Roman" w:hAnsi="Times New Roman" w:cs="Times New Roman"/>
          <w:bCs/>
          <w:sz w:val="24"/>
          <w:szCs w:val="24"/>
        </w:rPr>
        <w:t>ΦΟΥΤΣΙΤΖΗ ΜΑΡΙΑ</w:t>
      </w:r>
    </w:p>
    <w:p w14:paraId="77203EE6" w14:textId="77777777" w:rsidR="00473DF6" w:rsidRDefault="00473DF6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338124" w14:textId="7EE01F5D" w:rsidR="00F63290" w:rsidRPr="00F34EEC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EEC"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14:paraId="2646282F" w14:textId="225CA0E7" w:rsidR="00E009FD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56958A6B" w14:textId="6341297C" w:rsidR="00E009FD" w:rsidRPr="00E009FD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ΑΝΑΓΝΩΣΤΑΚΗ ΜΑΡΙΝΑ</w:t>
      </w:r>
    </w:p>
    <w:p w14:paraId="1AA98FB1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75FA480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ΑΠΕΡΓΗΣ ΜΑΡΚΟΣ</w:t>
      </w:r>
    </w:p>
    <w:p w14:paraId="1DAAF0E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ΑΛΛΙΑΝΑΤΟΣ ΓΕΩΡΓΙΟΣ</w:t>
      </w:r>
    </w:p>
    <w:p w14:paraId="41E8307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ΑΣΙΛΕΙΑΔΗΣ ΓΕΩΡΓΙΟΣ</w:t>
      </w:r>
    </w:p>
    <w:p w14:paraId="03985D0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ΕΡΓΙΤΣΑΚΗΣ ΘΕΟΦΑΝΗΣ</w:t>
      </w:r>
    </w:p>
    <w:p w14:paraId="0735FC4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ΙΔΑΚΗΣ ΜΙΧΑΗΛ</w:t>
      </w:r>
    </w:p>
    <w:p w14:paraId="3D1B4F9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ΙΡΛΑ ΜΑΡΙΑΜ</w:t>
      </w:r>
    </w:p>
    <w:p w14:paraId="5BC8FEA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ΟΛΑΚΑΚΗΣ ΒΑΣΙΛΕΙΟΣ</w:t>
      </w:r>
    </w:p>
    <w:p w14:paraId="48DDA88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ΟΥΛΓΑΡΑΚΗ ΧΡΙΣΤΙΝΑ</w:t>
      </w:r>
    </w:p>
    <w:p w14:paraId="7A98144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374F70B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 xml:space="preserve">ΒΡΑΚΑΣ ΓΕΩΡΓΙΟΣ </w:t>
      </w:r>
    </w:p>
    <w:p w14:paraId="7DA4E74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3A49D98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ΕΡΑΚΙΑΝΑΚΗ ΠΕΡΙΣΤΕΡΑ</w:t>
      </w:r>
    </w:p>
    <w:p w14:paraId="3E2BBDC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ΕΩΡΓΑΝΤΟΠΟΥΛΟΥ ΑΙΚΑΤΕΡΙΝΗ</w:t>
      </w:r>
    </w:p>
    <w:p w14:paraId="2F1C670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ΕΩΡΓΟΠΟΥΛΟΥ ΒΑΛΕΡΙΑ</w:t>
      </w:r>
    </w:p>
    <w:p w14:paraId="6FA9CC1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ΙΑΝΝΙΔΗ ΕΙΡΗΝΗ-ΑΛΕΞΑΝΔΡΑ</w:t>
      </w:r>
    </w:p>
    <w:p w14:paraId="60085A7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ΙΑΝΝΟΠΟΥΛΟΣ ΑΝΑΡΓΥΡΟΣ</w:t>
      </w:r>
    </w:p>
    <w:p w14:paraId="3B8255B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lastRenderedPageBreak/>
        <w:t>ΓΚΟΥΣΗΣ ΜΙΧΑΗΛ</w:t>
      </w:r>
    </w:p>
    <w:p w14:paraId="121F8EA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ΚΟΥΤΣΙΔΟΥ ΜΑΡΙΑ-ΑΝΑΣΤΑΣΙΑ</w:t>
      </w:r>
    </w:p>
    <w:p w14:paraId="5FB0341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ΓΟΝΤΙΚΑΣ ΙΩΑΝΝΗΣ</w:t>
      </w:r>
    </w:p>
    <w:p w14:paraId="05CC5D7C" w14:textId="2F68F65C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ΑΡΖΕΝΤΑΣ ΝΙΚΟΛΑΟΣ-ΓΕΩΡΓΙΟΣ</w:t>
      </w:r>
    </w:p>
    <w:p w14:paraId="68BFFB0A" w14:textId="7080843A" w:rsidR="000E7E13" w:rsidRPr="00A95D21" w:rsidRDefault="000E7E13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0C2B17D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6C3D887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ΙΑΚΟΛΟΥΚΑΣ ΛΟΥΚΑΣ-ΜΙΧΑΗΛ</w:t>
      </w:r>
    </w:p>
    <w:p w14:paraId="0FA9FBE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ΔΙΟΛΕΤΗ ΑΡΓΥΡΩ</w:t>
      </w:r>
    </w:p>
    <w:p w14:paraId="0731945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ΕΛΕΥΘΕΡΙΟΥ ΕΙΡΗΝΗ</w:t>
      </w:r>
    </w:p>
    <w:p w14:paraId="141411F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6101F41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ΘΕΟΔΩΡΑΚΟΠΟΥΛΟΣ ΘΕΟΔΩΡΟΣ</w:t>
      </w:r>
    </w:p>
    <w:p w14:paraId="22FDFB8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ΛΑΤΖΗΣ ΚΩΝΣΤΑΝΤΙΝΟΣ</w:t>
      </w:r>
    </w:p>
    <w:p w14:paraId="04A68C5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ΛΟΥΔΗΣ ΧΑΡΑΛΑΜΠΟΣ</w:t>
      </w:r>
    </w:p>
    <w:p w14:paraId="046183A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2C034B3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ΜΟΥΤΣΗ ΜΑΡΙΑ-ΕΙΡΗΝΗ</w:t>
      </w:r>
    </w:p>
    <w:p w14:paraId="15688E3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6725822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ΠΙΝΙΑΣ ΔΗΜΗΤΡΙΟΣ</w:t>
      </w:r>
    </w:p>
    <w:p w14:paraId="24FF7474" w14:textId="54FACF4E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ΑΤΣΙΩΛΗΣ ΙΩΑΝΝΗΣ</w:t>
      </w:r>
    </w:p>
    <w:p w14:paraId="34EFC891" w14:textId="5B66107B" w:rsidR="00E009FD" w:rsidRPr="00A95D21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ΤΤΗΣ ΠΕΤΡΟΣ</w:t>
      </w:r>
    </w:p>
    <w:p w14:paraId="77234EE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20968F5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ΥΚΟΥΓΙΑΝΝΙΔΟΥ ΓΕΩΡΓΙΑ - ΙΩΑΝΝΑ</w:t>
      </w:r>
    </w:p>
    <w:p w14:paraId="4B05E90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ΥΚΟΥΓΙΑΝΝΙΔΟΥ ΔΗΜΗΤΡΑ</w:t>
      </w:r>
    </w:p>
    <w:p w14:paraId="3CC9850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ΟΥΡΙΔΑΚΗ ΝΙΚΟΛΕΤΑ</w:t>
      </w:r>
    </w:p>
    <w:p w14:paraId="1A00AB4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ΥΡΙΑΚΟΥ ΕΙΡΗΝΗ-ΜΑΡΙΑ</w:t>
      </w:r>
    </w:p>
    <w:p w14:paraId="26B72E1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ΩΝΣΤΑΝΤΙΝΙΔΗΣ ΜΑΡΚΟΣ</w:t>
      </w:r>
    </w:p>
    <w:p w14:paraId="5C70E34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ΚΩΤΣΙΟΥ ΑΛΕΞΑΝΔΡΑ</w:t>
      </w:r>
    </w:p>
    <w:p w14:paraId="71CC055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ΑΜΝΙΔΗΣ ΦΙΛΙΠΠΟΣ - ΠΑΥΣΑΝΙΑΣ</w:t>
      </w:r>
    </w:p>
    <w:p w14:paraId="3AF5BFAF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ΕΚΚΑΚΟΥ ΧΡΙΣΤΟΦΙΛΗ</w:t>
      </w:r>
    </w:p>
    <w:p w14:paraId="00C777C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ΕΩΝ ΟΛΓΑ</w:t>
      </w:r>
    </w:p>
    <w:p w14:paraId="7F4A4FD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ΙΑΠΗ ΓΕΩΡΓΙΑ</w:t>
      </w:r>
    </w:p>
    <w:p w14:paraId="60E63A2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ΛΙΟΥΔΑΚΗ ΚΩΝΣΤΑΝΤΙΝΑ</w:t>
      </w:r>
    </w:p>
    <w:p w14:paraId="7B510AE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ΡΟΥ ΙΣΜΗΝΗ</w:t>
      </w:r>
    </w:p>
    <w:p w14:paraId="6F1D51D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ΡΣΟΥΦΑΝΙΔΟΥ-ΜΠΑΛΩΜΕΝΟΥ ΣΤΑΥΡΟΥΛΑ</w:t>
      </w:r>
    </w:p>
    <w:p w14:paraId="52D93E81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ΣΟΥΡΑ ΑΛΕΞΑΝΔΡΑ</w:t>
      </w:r>
    </w:p>
    <w:p w14:paraId="733FCAE1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ΣΤΡΟΔΗΜΑΣ ΕΥΑΓΓΕΛΟΣ</w:t>
      </w:r>
    </w:p>
    <w:p w14:paraId="715708C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ΑΤΣΑ ΙΩΑΝΝΑ</w:t>
      </w:r>
    </w:p>
    <w:p w14:paraId="32F8C1F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lastRenderedPageBreak/>
        <w:t>ΜΕΓΑΛΗ ΑΛΙΚΗ</w:t>
      </w:r>
    </w:p>
    <w:p w14:paraId="0C36DEF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ΕΝΕΜΕΝΗ ΚΩΝΣΤΑΝΤΙΝΑ</w:t>
      </w:r>
    </w:p>
    <w:p w14:paraId="3013FA8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ΗΤΟΥΣΗ ΑΝΑΣΤΑΣΙΑ</w:t>
      </w:r>
    </w:p>
    <w:p w14:paraId="097ED64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ΟΥΡΑΤΗ ΔΕΣΠΟΙΝΑ</w:t>
      </w:r>
    </w:p>
    <w:p w14:paraId="61EE1A7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ΟΥΡΚΟΓΙΑΝΝΗ ΑΝΔΡΙΑΝΑ</w:t>
      </w:r>
    </w:p>
    <w:p w14:paraId="067ADA9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ΑΚΑ ΓΕΩΡΓΙΑ</w:t>
      </w:r>
    </w:p>
    <w:p w14:paraId="3220C10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ΑΚΙΡΛΗ ΟΛΓΑ</w:t>
      </w:r>
    </w:p>
    <w:p w14:paraId="2D98F74A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ΑΛΤΑ ΙΩΑΝΝΑ</w:t>
      </w:r>
    </w:p>
    <w:p w14:paraId="6053A70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ΕΣΜΕΡΤΗ ΤΑΤΙΑΝΑ-ΜΑΡΙΑ</w:t>
      </w:r>
    </w:p>
    <w:p w14:paraId="043A9208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ΙΝΙΑΚΟΥ ΦΡΑΝΚΟ</w:t>
      </w:r>
    </w:p>
    <w:p w14:paraId="5600E70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ΙΤΣΑ ΑΝΝΑ</w:t>
      </w:r>
    </w:p>
    <w:p w14:paraId="7BAB617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ΛΙΚΑ ΠΑΡΑΣΚΕΥΗ</w:t>
      </w:r>
    </w:p>
    <w:p w14:paraId="78C5EF7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ΜΠΟΛΕΤΗ ΑΦΡΟΔΙΤΗ</w:t>
      </w:r>
    </w:p>
    <w:p w14:paraId="5C81542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ΝΙΑΔΗ ΕΥΑΓΓΕΛΙΑ</w:t>
      </w:r>
    </w:p>
    <w:p w14:paraId="6886D3A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1772AC4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ΝΤΕΤΣΙΚΑ ΙΣΜΗΝΗ</w:t>
      </w:r>
    </w:p>
    <w:p w14:paraId="2548B86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ΒΑΣΙΛΕΙΟΥ ΕΙΡΗΝΗ-ΠΑΝΑΓΙΩΤΑ</w:t>
      </w:r>
    </w:p>
    <w:p w14:paraId="71D7044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ΔΗΜΗΤΡΙΟΥ ΔΑΜΙΑΝΟΣ</w:t>
      </w:r>
    </w:p>
    <w:p w14:paraId="60CB44B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ΔΟΠΟΥΛΟΣ ΑΝΤΩΝΙΟΣ</w:t>
      </w:r>
    </w:p>
    <w:p w14:paraId="7117501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ΗΛΙΟΥ ΑΓΓΕΛΟΣ</w:t>
      </w:r>
    </w:p>
    <w:p w14:paraId="2668134B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ΠΑΝΑΣΤΑΣΟΠΟΥΛΟΣ ΕΜΜΑΝΟΥΗΛ</w:t>
      </w:r>
    </w:p>
    <w:p w14:paraId="01B8D9D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ΡΛΑΚΙΔΗΣ-ΚΟΤΑΝΙΔΗΣ ΧΑΡΑΛΑΜΠΟΣ</w:t>
      </w:r>
    </w:p>
    <w:p w14:paraId="2B89224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ΑΤΟΥΧΕΑΣ ΠΑΝΑΓΙΩΤΗΣ</w:t>
      </w:r>
    </w:p>
    <w:p w14:paraId="46F4171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ΙΜΠΛΗ ΑΛΕΞΙΑ</w:t>
      </w:r>
    </w:p>
    <w:p w14:paraId="1D25D6E5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4FB1E25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ΙΣΣΑΝΗΣ ΓΕΩΡΓΙΟΣ-ΡΑΦΑΗΛ</w:t>
      </w:r>
    </w:p>
    <w:p w14:paraId="7645D51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700C9BE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ΡΑΥΤΟΠΟΥΛΟΥ ΕΛΕΝΗ</w:t>
      </w:r>
    </w:p>
    <w:p w14:paraId="2EC526B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ΡΗΓΑΣ ΔΗΜΗΤΡΙΟΣ</w:t>
      </w:r>
    </w:p>
    <w:p w14:paraId="5C6AE676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ΡΙΤΣΩΝΗ ΑΙΜΙΛΙΑ</w:t>
      </w:r>
    </w:p>
    <w:p w14:paraId="0C182E9D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16C0E62C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ΠΑΝΟΥ ΕΛΕΝΗ</w:t>
      </w:r>
    </w:p>
    <w:p w14:paraId="014AF51D" w14:textId="55E15D53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ΤΕΦΑΝΟΠΟΥΛΟΥ ΕΥΦΡΟΣΥΝΗ</w:t>
      </w:r>
    </w:p>
    <w:p w14:paraId="41C62CD8" w14:textId="0448320C" w:rsidR="00E009FD" w:rsidRPr="00A95D21" w:rsidRDefault="00E009FD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ΙΒΑΚΤΑΚΗΣ ΕΜΜΑΝΟΥΗΛ</w:t>
      </w:r>
    </w:p>
    <w:p w14:paraId="33AA05D2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ΣΥΡΟΥ ΑΝΑΣΤΑΣΙΑ</w:t>
      </w:r>
    </w:p>
    <w:p w14:paraId="1CAE0A2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ΕΡΖΗΣ-ΑΒΡΑΑΜ ΑΡΙΣΤΟΤΕΛΗΣ</w:t>
      </w:r>
    </w:p>
    <w:p w14:paraId="5BC9513A" w14:textId="53D71900" w:rsid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lastRenderedPageBreak/>
        <w:t>ΤΖΑΡΑΣ ΑΛΕΞΑΝΔΡΟΣ</w:t>
      </w:r>
    </w:p>
    <w:p w14:paraId="7DE70889" w14:textId="7D9FE45F" w:rsidR="00FE562A" w:rsidRPr="00A95D21" w:rsidRDefault="00FE562A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553DFD5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ΣΙΩΡΗ ΝΙΚΟΛΕΤΑ</w:t>
      </w:r>
    </w:p>
    <w:p w14:paraId="462CDDE7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ΣΟΜΠΑΝΙΑΝ ΑΝΝΑ</w:t>
      </w:r>
    </w:p>
    <w:p w14:paraId="4249C4F4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23159CE9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ΦΟΥΤΣΙΤΖΗ ΜΑΡΙΑ</w:t>
      </w:r>
    </w:p>
    <w:p w14:paraId="0F314913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ΦΡΑΓΚΙΑΔΑΚΗ ΕΛΕΥΘΕΡΙΑ</w:t>
      </w:r>
    </w:p>
    <w:p w14:paraId="70CD1ABE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ΦΩΤΟΠΟΥΛΟΣ ΙΩΑΝΝΗΣ</w:t>
      </w:r>
    </w:p>
    <w:p w14:paraId="0787D7C0" w14:textId="77777777" w:rsidR="00A95D21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ΧΑΤΖΗΓΩΓΟΣ ΑΝΑΣΤΑΣΙΟΣ</w:t>
      </w:r>
    </w:p>
    <w:p w14:paraId="2C3B6D4B" w14:textId="016C8372" w:rsidR="00D50C9B" w:rsidRPr="00A95D21" w:rsidRDefault="00A95D21" w:rsidP="00A9021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5D21">
        <w:rPr>
          <w:rFonts w:ascii="Times New Roman" w:hAnsi="Times New Roman" w:cs="Times New Roman"/>
          <w:bCs/>
          <w:sz w:val="24"/>
          <w:szCs w:val="24"/>
        </w:rPr>
        <w:t>ΧΟΝΔΡΟΠΟΥΛΟΣ ΜΙΧΑΗΛ-ΧΡΗΣΤΟΣ</w:t>
      </w:r>
    </w:p>
    <w:p w14:paraId="2353F09D" w14:textId="77777777" w:rsidR="000E7E13" w:rsidRDefault="000E7E13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E2EAEB" w14:textId="77777777" w:rsidR="000E7E13" w:rsidRDefault="000E7E13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DC969B" w14:textId="618EA1AE" w:rsidR="00F63290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t>ΠΟΙΝΙΚΗ ΔΙΚΟΝΟΜΙΑ</w:t>
      </w:r>
    </w:p>
    <w:p w14:paraId="0C40B206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ΑΛΙΚΑΚΟΥ ΕΥΤΥΧΙΑ</w:t>
      </w:r>
    </w:p>
    <w:p w14:paraId="28FA396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2278876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ΑΠΕΡΓΗΣ ΜΑΡΚΟΣ</w:t>
      </w:r>
    </w:p>
    <w:p w14:paraId="04F008C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ΑΛΛΙΑΝΑΤΟΣ ΓΕΩΡΓΙΟΣ</w:t>
      </w:r>
    </w:p>
    <w:p w14:paraId="078CE21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ΑΣΙΛΕΙΑΔΗΣ ΓΕΩΡΓΙΟΣ</w:t>
      </w:r>
    </w:p>
    <w:p w14:paraId="42CAE14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ΕΡΓΙΤΣΑΚΗΣ ΘΕΟΦΑΝΗΣ</w:t>
      </w:r>
    </w:p>
    <w:p w14:paraId="7C32295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ΙΔΑΚΗΣ ΜΙΧΑΗΛ</w:t>
      </w:r>
    </w:p>
    <w:p w14:paraId="2B694E7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ΙΡΛΑ ΜΑΡΙΑΜ</w:t>
      </w:r>
    </w:p>
    <w:p w14:paraId="01F507B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ΟΛΑΚΑΚΗΣ ΒΑΣΙΛΕΙΟΣ</w:t>
      </w:r>
    </w:p>
    <w:p w14:paraId="303616C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2614B09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 xml:space="preserve">ΒΡΑΚΑΣ ΓΕΩΡΓΙΟΣ </w:t>
      </w:r>
    </w:p>
    <w:p w14:paraId="02C6F7E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26214677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ΕΡΑΚΙΑΝΑΚΗ ΠΕΡΙΣΤΕΡΑ</w:t>
      </w:r>
    </w:p>
    <w:p w14:paraId="65990C2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ΕΩΡΓΑΝΤΟΠΟΥΛΟΥ ΑΙΚΑΤΕΡΙΝΗ</w:t>
      </w:r>
    </w:p>
    <w:p w14:paraId="3B73817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ΕΩΡΓΟΠΟΥΛΟΥ ΒΑΛΕΡΙΑ</w:t>
      </w:r>
    </w:p>
    <w:p w14:paraId="5939A70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ΙΑΝΝΙΔΗ ΕΙΡΗΝΗ-ΑΛΕΞΑΝΔΡΑ</w:t>
      </w:r>
    </w:p>
    <w:p w14:paraId="13C90B9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ΙΑΝΝΟΠΟΥΛΟΣ ΑΝΑΡΓΥΡΟΣ</w:t>
      </w:r>
    </w:p>
    <w:p w14:paraId="22CD554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ΚΟΥΣΗΣ ΜΙΧΑΗΛ</w:t>
      </w:r>
    </w:p>
    <w:p w14:paraId="3A4C4C1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ΚΟΥΤΣΙΔΟΥ ΜΑΡΙΑ-ΑΝΑΣΤΑΣΙΑ</w:t>
      </w:r>
    </w:p>
    <w:p w14:paraId="1C10186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ΓΟΝΤΙΚΑΣ ΙΩΑΝΝΗΣ</w:t>
      </w:r>
    </w:p>
    <w:p w14:paraId="3083E4AE" w14:textId="344B1134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ΑΡΖΕΝΤΑΣ ΝΙΚΟΛΑΟΣ-ΓΕΩΡΓΙΟΣ</w:t>
      </w:r>
    </w:p>
    <w:p w14:paraId="3EDFCA63" w14:textId="75E421EE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ΔΑΣΚΑΛΑΚΗΣ ΚΩΝΣΤΑΝΤΙΝΟΣ</w:t>
      </w:r>
    </w:p>
    <w:p w14:paraId="4EE8BDD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ΕΡΖΙΩΤΗ ΑΓΓΕΛΙΚΗ</w:t>
      </w:r>
    </w:p>
    <w:p w14:paraId="51C746F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64F9EFC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ΔΙΑΚΟΛΟΥΚΑΣ ΛΟΥΚΑΣ-ΜΙΧΑΗΛ</w:t>
      </w:r>
    </w:p>
    <w:p w14:paraId="6370B02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ΕΛΕΥΘΕΡΙΟΥ ΕΙΡΗΝΗ</w:t>
      </w:r>
    </w:p>
    <w:p w14:paraId="7521F87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ΖΗΣΟΣ ΑΠΟΣΤΟΛΟΣ</w:t>
      </w:r>
    </w:p>
    <w:p w14:paraId="3344FD1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78AD2BF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ΘΕΟΔΩΡΑΚΟΠΟΥΛΟΣ ΘΕΟΔΩΡΟΣ</w:t>
      </w:r>
    </w:p>
    <w:p w14:paraId="267BDAA7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ΛΑΤΖΗΣ ΚΩΝΣΤΑΝΤΙΝΟΣ</w:t>
      </w:r>
    </w:p>
    <w:p w14:paraId="787FF65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ΛΟΥΔΗΣ ΧΑΡΑΛΑΜΠΟΣ</w:t>
      </w:r>
    </w:p>
    <w:p w14:paraId="601A0786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619F883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ΜΟΥΤΣΗ ΜΑΡΙΑ-ΕΙΡΗΝΗ</w:t>
      </w:r>
    </w:p>
    <w:p w14:paraId="40391BA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69E639DE" w14:textId="0048D1B5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ΑΠΙΝΙΑΣ ΔΗΜΗΤΡΙΟΣ</w:t>
      </w:r>
    </w:p>
    <w:p w14:paraId="04A1B4D8" w14:textId="7ED1F369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ΤΤΗΣ ΠΕΤΡΟΣ</w:t>
      </w:r>
    </w:p>
    <w:p w14:paraId="4046EAF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7BAFEB9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ΟΥΚΟΥΓΙΑΝΝΙΔΟΥ ΓΕΩΡΓΙΑ - ΙΩΑΝΝΑ</w:t>
      </w:r>
    </w:p>
    <w:p w14:paraId="26EE5ACC" w14:textId="4BF68E69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ΟΥΚΟΥΓΙΑΝΝΙΔΟΥ ΔΗΜΗΤΡΑ</w:t>
      </w:r>
    </w:p>
    <w:p w14:paraId="4CC24229" w14:textId="793BA57E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ΟΥΝΕΛΑΚΗ ΜΑΡΙΑ</w:t>
      </w:r>
    </w:p>
    <w:p w14:paraId="211E14A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ΥΡΙΑΚΟΥ ΕΙΡΗΝΗ-ΜΑΡΙΑ</w:t>
      </w:r>
    </w:p>
    <w:p w14:paraId="1A0B54F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ΚΩΤΣΙΟΥ ΑΛΕΞΑΝΔΡΑ</w:t>
      </w:r>
    </w:p>
    <w:p w14:paraId="3FC82D3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ΛΕΚΚΑΚΟΥ ΧΡΙΣΤΟΦΙΛΗ</w:t>
      </w:r>
    </w:p>
    <w:p w14:paraId="7D7BD03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ΛΕΩΝ ΟΛΓΑ</w:t>
      </w:r>
    </w:p>
    <w:p w14:paraId="11EF355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ΛΙΑΠΗ ΓΕΩΡΓΙΑ</w:t>
      </w:r>
    </w:p>
    <w:p w14:paraId="20DDBAA6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ΡΟΥ ΙΣΜΗΝΗ</w:t>
      </w:r>
    </w:p>
    <w:p w14:paraId="754E31B1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ΡΣΟΥΦΑΝΙΔΟΥ-ΜΠΑΛΩΜΕΝΟΥ ΣΤΑΥΡΟΥΛΑ</w:t>
      </w:r>
    </w:p>
    <w:p w14:paraId="53D546C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ΣΟΥΡΑ ΑΛΕΞΑΝΔΡΑ</w:t>
      </w:r>
    </w:p>
    <w:p w14:paraId="3808A39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ΑΣΤΡΟΔΗΜΑΣ ΕΥΑΓΓΕΛΟΣ</w:t>
      </w:r>
    </w:p>
    <w:p w14:paraId="3E78E89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ΕΓΑΛΗ ΑΛΙΚΗ</w:t>
      </w:r>
    </w:p>
    <w:p w14:paraId="3F80CC8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ΕΝΕΜΕΝΗ ΚΩΝΣΤΑΝΤΙΝΑ</w:t>
      </w:r>
    </w:p>
    <w:p w14:paraId="4B33AD7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ΗΤΟΥΣΗ ΑΝΑΣΤΑΣΙΑ</w:t>
      </w:r>
    </w:p>
    <w:p w14:paraId="189368B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ΙΧΑΛΟΠΟΥΛΟΣ ΙΑΣΩΝ</w:t>
      </w:r>
    </w:p>
    <w:p w14:paraId="6A24A87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ΑΚΑ ΓΕΩΡΓΙΑ</w:t>
      </w:r>
    </w:p>
    <w:p w14:paraId="1B60C13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ΑΚΙΡΛΗ ΟΛΓΑ</w:t>
      </w:r>
    </w:p>
    <w:p w14:paraId="69E133D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ΕΣΜΕΡΤΗ ΤΑΤΙΑΝΑ-ΜΑΡΙΑ</w:t>
      </w:r>
    </w:p>
    <w:p w14:paraId="7F8ECFA3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ΙΝΙΑΚΟΥ ΦΡΑΝΚΟ</w:t>
      </w:r>
    </w:p>
    <w:p w14:paraId="24C0AF2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lastRenderedPageBreak/>
        <w:t>ΜΠΙΤΣΑ ΑΝΝΑ</w:t>
      </w:r>
    </w:p>
    <w:p w14:paraId="0F0D411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ΛΙΚΑ ΠΑΡΑΣΚΕΥΗ</w:t>
      </w:r>
    </w:p>
    <w:p w14:paraId="0A85FC5A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ΜΠΟΛΕΤΗ ΑΦΡΟΔΙΤΗ</w:t>
      </w:r>
    </w:p>
    <w:p w14:paraId="512EADA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06C80EC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ΝΤΕΤΣΙΚΑ ΙΣΜΗΝΗ</w:t>
      </w:r>
    </w:p>
    <w:p w14:paraId="43EA88A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ΒΑΣΙΛΕΙΟΥ ΕΙΡΗΝΗ-ΠΑΝΑΓΙΩΤΑ</w:t>
      </w:r>
    </w:p>
    <w:p w14:paraId="1788812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ΔΟΠΟΥΛΟΣ ΑΝΤΩΝΙΟΣ</w:t>
      </w:r>
    </w:p>
    <w:p w14:paraId="6ACE6D0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ΔΟΠΟΥΛΟΥ ΕΥΑΓΓΕΛΙΑ</w:t>
      </w:r>
    </w:p>
    <w:p w14:paraId="0C39C5E5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ΗΛΙΟΥ ΑΓΓΕΛΟΣ</w:t>
      </w:r>
    </w:p>
    <w:p w14:paraId="1F698A94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ΠΑΝΑΣΤΑΣΟΠΟΥΛΟΣ ΕΜΜΑΝΟΥΗΛ</w:t>
      </w:r>
    </w:p>
    <w:p w14:paraId="2EF625EF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ΑΡΛΑΚΙΔΗΣ-ΚΟΤΑΝΙΔΗΣ ΧΑΡΑΛΑΜΠΟΣ</w:t>
      </w:r>
    </w:p>
    <w:p w14:paraId="341A1752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ΕΤΣΙΟΥ ΜΑΡΙΑ - ΖΩΗ</w:t>
      </w:r>
    </w:p>
    <w:p w14:paraId="67FD61E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ΙΜΠΛΗ ΑΛΕΞΙΑ</w:t>
      </w:r>
    </w:p>
    <w:p w14:paraId="7EA2C9B0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46206A2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ΙΣΣΑΝΗΣ ΓΕΩΡΓΙΟΣ-ΡΑΦΑΗΛ</w:t>
      </w:r>
    </w:p>
    <w:p w14:paraId="64957F3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563F008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ΡΑΥΤΟΠΟΥΛΟΥ ΕΛΕΝΗ</w:t>
      </w:r>
    </w:p>
    <w:p w14:paraId="4A0526A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ΡΗΓΑΣ ΔΗΜΗΤΡΙΟΣ</w:t>
      </w:r>
    </w:p>
    <w:p w14:paraId="42A95B3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761D38CD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ΣΠΑΝΟΥ ΕΛΕΝΗ</w:t>
      </w:r>
    </w:p>
    <w:p w14:paraId="5A18F8E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ΣΤΕΦΑΝΟΠΟΥΛΟΥ ΕΥΦΡΟΣΥΝΗ</w:t>
      </w:r>
    </w:p>
    <w:p w14:paraId="0B1257A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ΑΓΚΛΗΣ ΠΑΝΑΓΙΩΤΗΣ-ΚΩΝΣΤΑΝΤΙΝΟΣ</w:t>
      </w:r>
    </w:p>
    <w:p w14:paraId="59B9FE1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ΕΡΖΗΣ-ΑΒΡΑΑΜ ΑΡΙΣΤΟΤΕΛΗΣ</w:t>
      </w:r>
    </w:p>
    <w:p w14:paraId="4F563A7C" w14:textId="577405D2" w:rsid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ΖΑΡΑΣ ΑΛΕΞΑΝΔΡΟΣ</w:t>
      </w:r>
    </w:p>
    <w:p w14:paraId="19101ABD" w14:textId="67C1E7CE" w:rsidR="00B430E0" w:rsidRPr="000922D0" w:rsidRDefault="00B430E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ΤΣΑΤΣΑΡΑΓΚΟΣ ΣΠΥΡΙΔΩΝ</w:t>
      </w:r>
    </w:p>
    <w:p w14:paraId="3A0E775F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ΙΚΝΟΠΟΥΛΟΣ ΧΡΙΣΤΟΦΟΡΟΣ</w:t>
      </w:r>
    </w:p>
    <w:p w14:paraId="5806468F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ΙΩΡΗ ΝΙΚΟΛΕΤΑ</w:t>
      </w:r>
    </w:p>
    <w:p w14:paraId="03CDCDFE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ΟΜΠΑΝΙΑΝ ΑΝΝΑ</w:t>
      </w:r>
    </w:p>
    <w:p w14:paraId="09644E49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681C0528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ΤΣΟΥΤΣΗΣ ΓΑΒΡΙΗΛ</w:t>
      </w:r>
    </w:p>
    <w:p w14:paraId="15FECA0B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ΦΟΥΤΣΙΤΖΗ ΜΑΡΙΑ</w:t>
      </w:r>
    </w:p>
    <w:p w14:paraId="6A99BACC" w14:textId="77777777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ΦΡΑΓΚΙΑΔΑΚΗ ΕΛΕΥΘΕΡΙΑ</w:t>
      </w:r>
    </w:p>
    <w:p w14:paraId="35BA268E" w14:textId="26A003CB" w:rsidR="000922D0" w:rsidRPr="000922D0" w:rsidRDefault="000922D0" w:rsidP="00A9021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922D0">
        <w:rPr>
          <w:rFonts w:ascii="Times New Roman" w:hAnsi="Times New Roman" w:cs="Times New Roman"/>
          <w:bCs/>
          <w:sz w:val="24"/>
          <w:szCs w:val="24"/>
        </w:rPr>
        <w:t>ΧΟΝΔΡΟΠΟΥΛΟΣ ΜΙΧΑΗΛ-ΧΡΗΣΤΟΣ</w:t>
      </w:r>
    </w:p>
    <w:p w14:paraId="127DE0B5" w14:textId="77777777"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2A3963" w14:textId="77777777" w:rsidR="005F157C" w:rsidRDefault="005F157C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224B70" w14:textId="1517126A" w:rsidR="00F63290" w:rsidRPr="00E410A2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0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ΔΙΟΙΚΗΤΙΚΗ ΔΙΚΟΝΟΜΙΑ</w:t>
      </w:r>
    </w:p>
    <w:p w14:paraId="250F0DEA" w14:textId="02E3E844" w:rsidR="005E02A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ΑΜΟΙΡΙΔΟΥ ΕΛΙΣΑΒΕΤ</w:t>
      </w:r>
    </w:p>
    <w:p w14:paraId="7C523BD6" w14:textId="6936D18D" w:rsidR="005E02AA" w:rsidRPr="005E02A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ΑΝΑΓΝΩΣΤΟΠΟΥΛΟΥ ΘΕΟΔΟΣΙΑ</w:t>
      </w:r>
    </w:p>
    <w:p w14:paraId="1CFAAAB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ΑΠΕΡΓΗΣ ΜΑΡΚΟΣ</w:t>
      </w:r>
    </w:p>
    <w:p w14:paraId="57737D1A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ΕΡΓΙΤΣΑΚΗΣ ΘΕΟΦΑΝΗΣ</w:t>
      </w:r>
    </w:p>
    <w:p w14:paraId="049333C1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ΛΑΣΑΚΙΔΟΥ ΑΙΚΑΤΕΡΙΝΗ</w:t>
      </w:r>
    </w:p>
    <w:p w14:paraId="1E351668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ΟΥΤΑΣ ΔΗΜΗΤΡΗΣ</w:t>
      </w:r>
    </w:p>
    <w:p w14:paraId="75A95C7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 xml:space="preserve">ΒΡΑΚΑΣ ΓΕΩΡΓΙΟΣ </w:t>
      </w:r>
    </w:p>
    <w:p w14:paraId="7D4CFC0C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ΒΥΘΟΥΛΚΑ ΙΣΙΔΩΡΑ-ΕΛΕΝΗ</w:t>
      </w:r>
    </w:p>
    <w:p w14:paraId="0D6E48D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ΓΙΑΝΝΙΔΗ ΕΙΡΗΝΗ-ΑΛΕΞΑΝΔΡΑ</w:t>
      </w:r>
    </w:p>
    <w:p w14:paraId="5AECB937" w14:textId="5EA861AC" w:rsid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ΑΡΖΕΝΤΑΣ ΝΙΚΟΛΑΟΣ-ΓΕΩΡΓΙΟΣ</w:t>
      </w:r>
    </w:p>
    <w:p w14:paraId="7CB7DF0B" w14:textId="2EFD77C6" w:rsidR="005E02AA" w:rsidRPr="0086227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ΔΑΣΚΑΛΑΚΗΣ ΚΩΝΣΤΑΝΤΙΝΟΣ</w:t>
      </w:r>
    </w:p>
    <w:p w14:paraId="468A68C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ΕΡΖΙΩΤΗ ΑΓΓΕΛΙΚΗ</w:t>
      </w:r>
    </w:p>
    <w:p w14:paraId="46E215B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ΗΜΟΠΟΥΛΟΣ ΠΕΤΡΟΣ</w:t>
      </w:r>
    </w:p>
    <w:p w14:paraId="6A6830F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ΔΙΟΛΕΤΗ ΑΡΓΥΡΩ</w:t>
      </w:r>
    </w:p>
    <w:p w14:paraId="3A2BA75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ΕΛΜΟΡΣΕΝΤΙ ΟΣΑΜΑ-ΑΛΕΞΑΝΔΡΟΣ</w:t>
      </w:r>
    </w:p>
    <w:p w14:paraId="37BF50C8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ΖΑΚΑΛΚΑΣ ΜΙΧΑΗΛ</w:t>
      </w:r>
    </w:p>
    <w:p w14:paraId="418AC78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ΖΑΡΟΓΙΑΝΝΟΥ ΕΛΕΝΗ - ΕΥΜΟΡΦΙΑ</w:t>
      </w:r>
    </w:p>
    <w:p w14:paraId="0415225F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ΖΙΩΜΑ ΜΥΡΤΩ-ΑΣΗΜΙΝΑ</w:t>
      </w:r>
    </w:p>
    <w:p w14:paraId="39D43CF3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ΜΑΡΑ ΑΝΝΑ-ΜΑΡΙΑ</w:t>
      </w:r>
    </w:p>
    <w:p w14:paraId="1E33171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ΜΠΕΡΗΣ ΑΛΕΞΑΝΔΡΟΣ</w:t>
      </w:r>
    </w:p>
    <w:p w14:paraId="2909748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ΡΑΚΑΣΗΣ ΔΗΜΗΤΡΙΟΣ</w:t>
      </w:r>
    </w:p>
    <w:p w14:paraId="6AC8D242" w14:textId="4CE8ABCA" w:rsid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ΑΤΣΙΩΛΗΣ ΙΩΑΝΝΗΣ</w:t>
      </w:r>
    </w:p>
    <w:p w14:paraId="15133B74" w14:textId="2CB09924" w:rsidR="005E02AA" w:rsidRPr="0086227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ΚΑΤΤΗΣ ΠΕΤΡΟΣ</w:t>
      </w:r>
    </w:p>
    <w:p w14:paraId="35371F0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ΟΝΔΥΛΗΣ ΧΡΗΣΤΟΣ</w:t>
      </w:r>
    </w:p>
    <w:p w14:paraId="1EAEC69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ΟΡΩΝΙΑ ΤΑΤΙΑΝΑ</w:t>
      </w:r>
    </w:p>
    <w:p w14:paraId="320516F3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ΚΡΗΤΙΚΟΥ ΕΡΝΑ</w:t>
      </w:r>
    </w:p>
    <w:p w14:paraId="084E336F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ΛΑΜΝΙΔΗΣ ΦΙΛΙΠΠΟΣ - ΠΑΥΣΑΝΙΑΣ</w:t>
      </w:r>
    </w:p>
    <w:p w14:paraId="3B17E3E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ΛΕΩΝ ΟΛΓΑ</w:t>
      </w:r>
    </w:p>
    <w:p w14:paraId="1E8F89DC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ΛΙΟΥΔΑΚΗ ΚΩΝΣΤΑΝΤΙΝΑ</w:t>
      </w:r>
    </w:p>
    <w:p w14:paraId="03A88E73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ΕΓΑΛΗ ΑΛΙΚΗ</w:t>
      </w:r>
    </w:p>
    <w:p w14:paraId="746D76DD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ΑΚΑ ΓΕΩΡΓΙΑ</w:t>
      </w:r>
    </w:p>
    <w:p w14:paraId="2675F91E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ΑΚΙΡΛΗ ΟΛΓΑ</w:t>
      </w:r>
    </w:p>
    <w:p w14:paraId="16E2BF0E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ΙΝΙΑΚΟΥ ΦΡΑΝΚΟ</w:t>
      </w:r>
    </w:p>
    <w:p w14:paraId="13C836AF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ΙΤΣΑ ΑΝΝΑ</w:t>
      </w:r>
    </w:p>
    <w:p w14:paraId="02E68CB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ΜΠΛΙΚΑ ΠΑΡΑΣΚΕΥΗ</w:t>
      </w:r>
    </w:p>
    <w:p w14:paraId="61B0808C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lastRenderedPageBreak/>
        <w:t>ΝΕΣΤΟΡΙΔΟΥ ΕΥΑΓΓΕΛΙΑ</w:t>
      </w:r>
    </w:p>
    <w:p w14:paraId="4B406CAD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ΝΙΑΔΗ ΕΥΑΓΓΕΛΙΑ</w:t>
      </w:r>
    </w:p>
    <w:p w14:paraId="01961652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ΝΙΚΟΛΟΠΟΥΛΟΣ ΙΑΣΣΩΝΑΣ</w:t>
      </w:r>
    </w:p>
    <w:p w14:paraId="75E309B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ΑΠΑΔΟΠΟΥΛΟΣ ΑΝΤΩΝΙΟΣ</w:t>
      </w:r>
    </w:p>
    <w:p w14:paraId="21F8F86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ΑΠΑΔΟΠΟΥΛΟΣ ΠΑΝΤΕΛΕΗΜΩΝ</w:t>
      </w:r>
    </w:p>
    <w:p w14:paraId="675EE9C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ΑΠΑΝΑΣΤΑΣΟΠΟΥΛΟΣ ΕΜΜΑΝΟΥΗΛ</w:t>
      </w:r>
    </w:p>
    <w:p w14:paraId="3F3B470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ΙΜΠΛΗ ΑΛΕΞΙΑ</w:t>
      </w:r>
    </w:p>
    <w:p w14:paraId="6020487B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ΙΣΠΙΝΗ ΔΑΝΑΗ-ΣΟΦΙΑ</w:t>
      </w:r>
    </w:p>
    <w:p w14:paraId="51898354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ΠΟΤΟΛΙΑΣ ΑΝΑΣΤΑΣΙΟΣ</w:t>
      </w:r>
    </w:p>
    <w:p w14:paraId="238015E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ΣΑΛΑΛΕ ΕΙΡΗΝΗ</w:t>
      </w:r>
    </w:p>
    <w:p w14:paraId="03D4A6A5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ΣΑΜΙΔΗΣ ΓΕΩΡΓΙΟΣ</w:t>
      </w:r>
    </w:p>
    <w:p w14:paraId="1009C11D" w14:textId="0DEFC04A" w:rsid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ΣΠΑΝΟΥ ΕΛΕΝΗ</w:t>
      </w:r>
    </w:p>
    <w:p w14:paraId="41B091ED" w14:textId="0790C641" w:rsidR="005E02AA" w:rsidRPr="0086227A" w:rsidRDefault="005E02A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ΣΤΙΒΑΚΤΑΚΗΣ ΕΜΜΑΝΟΥΗΛ</w:t>
      </w:r>
    </w:p>
    <w:p w14:paraId="61423FB6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ΤΣΟΠΑΝΕΛΗ ΕΛΕΥΘΕΡΙΑ</w:t>
      </w:r>
    </w:p>
    <w:p w14:paraId="454E4E19" w14:textId="77777777" w:rsidR="0086227A" w:rsidRPr="0086227A" w:rsidRDefault="0086227A" w:rsidP="00A9021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227A">
        <w:rPr>
          <w:rFonts w:ascii="Times New Roman" w:hAnsi="Times New Roman" w:cs="Times New Roman"/>
          <w:bCs/>
          <w:sz w:val="24"/>
          <w:szCs w:val="24"/>
        </w:rPr>
        <w:t>ΦΡΑΓΚΙΑΔΑΚΗ ΕΛΕΥΘΕΡΙΑ</w:t>
      </w:r>
    </w:p>
    <w:p w14:paraId="51CD516F" w14:textId="77777777" w:rsidR="0086227A" w:rsidRDefault="0086227A" w:rsidP="0086227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81D8DB" w14:textId="77777777" w:rsidR="00A1623C" w:rsidRPr="00502C1B" w:rsidRDefault="005D68AC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Β. </w:t>
      </w:r>
      <w:r w:rsidR="00D93668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ΥΠΟΨΗΦΙΟΙ </w:t>
      </w:r>
      <w:r w:rsidR="00A1623C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Π.Δ. 122/2010</w:t>
      </w:r>
    </w:p>
    <w:p w14:paraId="0C691457" w14:textId="77777777" w:rsidR="00A070AB" w:rsidRPr="00D93668" w:rsidRDefault="00A070AB" w:rsidP="005D68A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63E1739" w14:textId="77777777" w:rsidR="004A5654" w:rsidRPr="004A5654" w:rsidRDefault="004A5654" w:rsidP="00A1623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ΔΗΜΟΣΙΟ ΔΙΚΑΙΟ</w:t>
      </w:r>
    </w:p>
    <w:p w14:paraId="070DBE17" w14:textId="30C0EC97" w:rsidR="004A5654" w:rsidRPr="004A5654" w:rsidRDefault="00652E17" w:rsidP="00A9021F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2" w:name="_Hlk53076249"/>
      <w:r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35422204" w14:textId="1E0FA5B2" w:rsidR="004A5654" w:rsidRDefault="00652E17" w:rsidP="00A9021F">
      <w:pPr>
        <w:pStyle w:val="a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3" w:name="_Hlk5284775"/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bookmarkEnd w:id="2"/>
    <w:p w14:paraId="2EA80F77" w14:textId="77777777" w:rsidR="00652E17" w:rsidRDefault="00652E17" w:rsidP="00652E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546FA2" w14:textId="7D6534D0" w:rsidR="00652E17" w:rsidRPr="00652E17" w:rsidRDefault="00652E17" w:rsidP="00652E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E17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14:paraId="19462FE8" w14:textId="5E495CF9" w:rsidR="00652E17" w:rsidRPr="00652E17" w:rsidRDefault="00652E17" w:rsidP="00A9021F">
      <w:pPr>
        <w:pStyle w:val="a3"/>
        <w:numPr>
          <w:ilvl w:val="0"/>
          <w:numId w:val="20"/>
        </w:numPr>
        <w:spacing w:line="36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bookmarkEnd w:id="3"/>
    <w:p w14:paraId="451FCCFE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91DA12" w14:textId="7FCEC794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ΚΟ ΔΙΚΑΙΟ</w:t>
      </w:r>
    </w:p>
    <w:p w14:paraId="62177CB1" w14:textId="77777777" w:rsidR="00652E17" w:rsidRPr="004A5654" w:rsidRDefault="00652E17" w:rsidP="00A9021F">
      <w:pPr>
        <w:pStyle w:val="a3"/>
        <w:numPr>
          <w:ilvl w:val="0"/>
          <w:numId w:val="21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3A178757" w14:textId="77777777" w:rsidR="00652E17" w:rsidRDefault="00652E17" w:rsidP="00A9021F">
      <w:pPr>
        <w:pStyle w:val="a3"/>
        <w:numPr>
          <w:ilvl w:val="0"/>
          <w:numId w:val="21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3ACB82B6" w14:textId="77777777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2A0AD3" w14:textId="77777777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44A820" w14:textId="5977C47C" w:rsidR="00652E17" w:rsidRDefault="00652E17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14:paraId="1667C206" w14:textId="77777777" w:rsidR="00652E17" w:rsidRPr="004A5654" w:rsidRDefault="00652E17" w:rsidP="00A9021F">
      <w:pPr>
        <w:pStyle w:val="a3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ΣΤΑΥΡΟΠΟΥΛΟΥ ΕΛΕΝΗ - ΚΩΝΣΤΑΝΤΙΝΑ</w:t>
      </w:r>
    </w:p>
    <w:p w14:paraId="258B27F7" w14:textId="77777777" w:rsidR="00652E17" w:rsidRDefault="00652E17" w:rsidP="00A9021F">
      <w:pPr>
        <w:pStyle w:val="a3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210181EB" w14:textId="6688E2A7" w:rsidR="00652E17" w:rsidRDefault="00652E17" w:rsidP="00652E1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08086F" w14:textId="27F299C2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14:paraId="7F387432" w14:textId="58963E37" w:rsidR="004A5654" w:rsidRDefault="0027563E" w:rsidP="00A9021F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14:paraId="16DDA5EA" w14:textId="2D8F48F6" w:rsidR="00944D37" w:rsidRDefault="00944D37" w:rsidP="00A9021F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ΠΟΥΛΟΥ ΕΛΕΝΗ – ΚΩΝΣΤΑΝΤΙΝΑ</w:t>
      </w:r>
    </w:p>
    <w:p w14:paraId="61393EC7" w14:textId="7CA43697" w:rsidR="00944D37" w:rsidRPr="0027563E" w:rsidRDefault="00944D37" w:rsidP="00A9021F">
      <w:pPr>
        <w:pStyle w:val="a3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33CE9554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439867" w14:textId="77777777"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ΙΟΙΚΗΤ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14:paraId="1BAA8EBF" w14:textId="77777777" w:rsidR="00944D37" w:rsidRPr="004A5654" w:rsidRDefault="00944D37" w:rsidP="00A9021F">
      <w:pPr>
        <w:pStyle w:val="a3"/>
        <w:numPr>
          <w:ilvl w:val="0"/>
          <w:numId w:val="2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ΥΡΟΠΟΥΛΟΥ ΕΛΕΝΗ - ΚΩΝΣΤΑΝΤΙΝΑ</w:t>
      </w:r>
    </w:p>
    <w:p w14:paraId="7932E676" w14:textId="77777777" w:rsidR="00944D37" w:rsidRDefault="00944D37" w:rsidP="00A9021F">
      <w:pPr>
        <w:pStyle w:val="a3"/>
        <w:numPr>
          <w:ilvl w:val="0"/>
          <w:numId w:val="2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ΡΑΓΚΟΥΛΗ ΑΝΝΑ</w:t>
      </w:r>
    </w:p>
    <w:p w14:paraId="173A5594" w14:textId="6D6A2216" w:rsidR="004A5654" w:rsidRPr="004A5654" w:rsidRDefault="004A5654" w:rsidP="00944D37">
      <w:pPr>
        <w:pStyle w:val="a3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</w:p>
    <w:sectPr w:rsidR="004A5654" w:rsidRPr="004A5654" w:rsidSect="00473DF6">
      <w:pgSz w:w="11906" w:h="16838"/>
      <w:pgMar w:top="113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0F4C" w14:textId="77777777" w:rsidR="00B447BD" w:rsidRDefault="00B447BD" w:rsidP="00787D49">
      <w:pPr>
        <w:spacing w:after="0" w:line="240" w:lineRule="auto"/>
      </w:pPr>
      <w:r>
        <w:separator/>
      </w:r>
    </w:p>
  </w:endnote>
  <w:endnote w:type="continuationSeparator" w:id="0">
    <w:p w14:paraId="5F22E79C" w14:textId="77777777" w:rsidR="00B447BD" w:rsidRDefault="00B447BD" w:rsidP="0078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4EF6" w14:textId="77777777" w:rsidR="00B447BD" w:rsidRDefault="00B447BD" w:rsidP="00787D49">
      <w:pPr>
        <w:spacing w:after="0" w:line="240" w:lineRule="auto"/>
      </w:pPr>
      <w:r>
        <w:separator/>
      </w:r>
    </w:p>
  </w:footnote>
  <w:footnote w:type="continuationSeparator" w:id="0">
    <w:p w14:paraId="3287B712" w14:textId="77777777" w:rsidR="00B447BD" w:rsidRDefault="00B447BD" w:rsidP="007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24C"/>
    <w:multiLevelType w:val="hybridMultilevel"/>
    <w:tmpl w:val="21923F9C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1F45"/>
    <w:multiLevelType w:val="hybridMultilevel"/>
    <w:tmpl w:val="915048D8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281B"/>
    <w:multiLevelType w:val="hybridMultilevel"/>
    <w:tmpl w:val="A184D2AC"/>
    <w:lvl w:ilvl="0" w:tplc="D69A6B14">
      <w:start w:val="1"/>
      <w:numFmt w:val="decimal"/>
      <w:lvlText w:val="%1."/>
      <w:lvlJc w:val="left"/>
      <w:pPr>
        <w:ind w:left="1070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03655F"/>
    <w:multiLevelType w:val="hybridMultilevel"/>
    <w:tmpl w:val="5BBA49DA"/>
    <w:lvl w:ilvl="0" w:tplc="D69A6B14">
      <w:start w:val="1"/>
      <w:numFmt w:val="decimal"/>
      <w:lvlText w:val="%1."/>
      <w:lvlJc w:val="left"/>
      <w:pPr>
        <w:ind w:left="150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3A31A7"/>
    <w:multiLevelType w:val="hybridMultilevel"/>
    <w:tmpl w:val="D98A1D96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A80"/>
    <w:multiLevelType w:val="hybridMultilevel"/>
    <w:tmpl w:val="13C85D6C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47F"/>
    <w:multiLevelType w:val="hybridMultilevel"/>
    <w:tmpl w:val="D7FEEE86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9CD"/>
    <w:multiLevelType w:val="hybridMultilevel"/>
    <w:tmpl w:val="13C85D6C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559A"/>
    <w:multiLevelType w:val="hybridMultilevel"/>
    <w:tmpl w:val="7956728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DC2"/>
    <w:multiLevelType w:val="hybridMultilevel"/>
    <w:tmpl w:val="13C85D6C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DB5"/>
    <w:multiLevelType w:val="hybridMultilevel"/>
    <w:tmpl w:val="CCCEAD9E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856"/>
    <w:multiLevelType w:val="hybridMultilevel"/>
    <w:tmpl w:val="C030814C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91312"/>
    <w:multiLevelType w:val="hybridMultilevel"/>
    <w:tmpl w:val="C07E2A9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F27A9"/>
    <w:multiLevelType w:val="hybridMultilevel"/>
    <w:tmpl w:val="85F234DC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A1092"/>
    <w:multiLevelType w:val="hybridMultilevel"/>
    <w:tmpl w:val="A96AD4D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1158"/>
    <w:multiLevelType w:val="hybridMultilevel"/>
    <w:tmpl w:val="024ED414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18B0"/>
    <w:multiLevelType w:val="hybridMultilevel"/>
    <w:tmpl w:val="94761A00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2177A"/>
    <w:multiLevelType w:val="hybridMultilevel"/>
    <w:tmpl w:val="7056299E"/>
    <w:lvl w:ilvl="0" w:tplc="E1F884B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3228"/>
    <w:multiLevelType w:val="hybridMultilevel"/>
    <w:tmpl w:val="5BCAD470"/>
    <w:lvl w:ilvl="0" w:tplc="62642B38">
      <w:numFmt w:val="bullet"/>
      <w:lvlText w:val=""/>
      <w:lvlJc w:val="left"/>
      <w:pPr>
        <w:ind w:left="433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F27F9"/>
    <w:multiLevelType w:val="hybridMultilevel"/>
    <w:tmpl w:val="5218C30A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354B6"/>
    <w:multiLevelType w:val="hybridMultilevel"/>
    <w:tmpl w:val="257C9382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F2BC5"/>
    <w:multiLevelType w:val="hybridMultilevel"/>
    <w:tmpl w:val="C5723316"/>
    <w:lvl w:ilvl="0" w:tplc="D69A6B14">
      <w:start w:val="1"/>
      <w:numFmt w:val="decimal"/>
      <w:lvlText w:val="%1."/>
      <w:lvlJc w:val="left"/>
      <w:pPr>
        <w:ind w:left="786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33B89"/>
    <w:multiLevelType w:val="hybridMultilevel"/>
    <w:tmpl w:val="56F0A4CA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DB3FFC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E5D18"/>
    <w:multiLevelType w:val="hybridMultilevel"/>
    <w:tmpl w:val="56A424C4"/>
    <w:lvl w:ilvl="0" w:tplc="ED04454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7"/>
  </w:num>
  <w:num w:numId="5">
    <w:abstractNumId w:val="1"/>
  </w:num>
  <w:num w:numId="6">
    <w:abstractNumId w:val="20"/>
  </w:num>
  <w:num w:numId="7">
    <w:abstractNumId w:val="21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9"/>
  </w:num>
  <w:num w:numId="22">
    <w:abstractNumId w:val="5"/>
  </w:num>
  <w:num w:numId="23">
    <w:abstractNumId w:val="7"/>
  </w:num>
  <w:num w:numId="24">
    <w:abstractNumId w:val="24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59"/>
    <w:rsid w:val="00040EB7"/>
    <w:rsid w:val="000512D9"/>
    <w:rsid w:val="000776BA"/>
    <w:rsid w:val="00091032"/>
    <w:rsid w:val="000922D0"/>
    <w:rsid w:val="00093459"/>
    <w:rsid w:val="000A5A1D"/>
    <w:rsid w:val="000A5C75"/>
    <w:rsid w:val="000D3B64"/>
    <w:rsid w:val="000E7E13"/>
    <w:rsid w:val="00122F44"/>
    <w:rsid w:val="00124ED9"/>
    <w:rsid w:val="00185599"/>
    <w:rsid w:val="00197DD5"/>
    <w:rsid w:val="001C3E67"/>
    <w:rsid w:val="001C5D62"/>
    <w:rsid w:val="001E5B86"/>
    <w:rsid w:val="002012DF"/>
    <w:rsid w:val="00201F1B"/>
    <w:rsid w:val="00237FF0"/>
    <w:rsid w:val="00244F1B"/>
    <w:rsid w:val="0027563E"/>
    <w:rsid w:val="0027675B"/>
    <w:rsid w:val="00292D90"/>
    <w:rsid w:val="002A4C95"/>
    <w:rsid w:val="002B1A6D"/>
    <w:rsid w:val="002E650C"/>
    <w:rsid w:val="003105FB"/>
    <w:rsid w:val="003142A3"/>
    <w:rsid w:val="00315388"/>
    <w:rsid w:val="003217C9"/>
    <w:rsid w:val="00326FEA"/>
    <w:rsid w:val="003638CD"/>
    <w:rsid w:val="00390ECB"/>
    <w:rsid w:val="003A6107"/>
    <w:rsid w:val="003D6CE6"/>
    <w:rsid w:val="00417A20"/>
    <w:rsid w:val="00471FB2"/>
    <w:rsid w:val="00473DF6"/>
    <w:rsid w:val="00492801"/>
    <w:rsid w:val="00496CDC"/>
    <w:rsid w:val="004A5654"/>
    <w:rsid w:val="004C163A"/>
    <w:rsid w:val="004C437B"/>
    <w:rsid w:val="004D2229"/>
    <w:rsid w:val="004D5D20"/>
    <w:rsid w:val="00502C1B"/>
    <w:rsid w:val="005204EA"/>
    <w:rsid w:val="005D68AC"/>
    <w:rsid w:val="005E02AA"/>
    <w:rsid w:val="005E6AC8"/>
    <w:rsid w:val="005F157C"/>
    <w:rsid w:val="006111FE"/>
    <w:rsid w:val="0061599D"/>
    <w:rsid w:val="0063040E"/>
    <w:rsid w:val="00652E17"/>
    <w:rsid w:val="00657548"/>
    <w:rsid w:val="006753F4"/>
    <w:rsid w:val="0068247C"/>
    <w:rsid w:val="006956FB"/>
    <w:rsid w:val="006D153C"/>
    <w:rsid w:val="00700935"/>
    <w:rsid w:val="0073675E"/>
    <w:rsid w:val="00757CD9"/>
    <w:rsid w:val="00786AF4"/>
    <w:rsid w:val="0078752D"/>
    <w:rsid w:val="00787D49"/>
    <w:rsid w:val="007A5CB2"/>
    <w:rsid w:val="007B1C3B"/>
    <w:rsid w:val="007E308B"/>
    <w:rsid w:val="007E538E"/>
    <w:rsid w:val="007F2350"/>
    <w:rsid w:val="008031FA"/>
    <w:rsid w:val="00826717"/>
    <w:rsid w:val="0086227A"/>
    <w:rsid w:val="00872F34"/>
    <w:rsid w:val="00880147"/>
    <w:rsid w:val="0089473E"/>
    <w:rsid w:val="008E70AD"/>
    <w:rsid w:val="0090363A"/>
    <w:rsid w:val="0091235A"/>
    <w:rsid w:val="00944D37"/>
    <w:rsid w:val="00977069"/>
    <w:rsid w:val="00983EE9"/>
    <w:rsid w:val="009957AA"/>
    <w:rsid w:val="009D7B30"/>
    <w:rsid w:val="00A070AB"/>
    <w:rsid w:val="00A1623C"/>
    <w:rsid w:val="00A2552D"/>
    <w:rsid w:val="00A313E3"/>
    <w:rsid w:val="00A34C04"/>
    <w:rsid w:val="00A37B2C"/>
    <w:rsid w:val="00A75EBC"/>
    <w:rsid w:val="00A87CD2"/>
    <w:rsid w:val="00A9021F"/>
    <w:rsid w:val="00A95D21"/>
    <w:rsid w:val="00AB480D"/>
    <w:rsid w:val="00AB4BD8"/>
    <w:rsid w:val="00B25852"/>
    <w:rsid w:val="00B25DE3"/>
    <w:rsid w:val="00B430E0"/>
    <w:rsid w:val="00B447BD"/>
    <w:rsid w:val="00B51CB5"/>
    <w:rsid w:val="00B60AEE"/>
    <w:rsid w:val="00B64D95"/>
    <w:rsid w:val="00BB55AE"/>
    <w:rsid w:val="00BE6658"/>
    <w:rsid w:val="00C02E05"/>
    <w:rsid w:val="00C13835"/>
    <w:rsid w:val="00C749DF"/>
    <w:rsid w:val="00CA2757"/>
    <w:rsid w:val="00CA59D0"/>
    <w:rsid w:val="00CE74B1"/>
    <w:rsid w:val="00CF3517"/>
    <w:rsid w:val="00CF5DC7"/>
    <w:rsid w:val="00CF5F10"/>
    <w:rsid w:val="00D360C8"/>
    <w:rsid w:val="00D50C9B"/>
    <w:rsid w:val="00D767FF"/>
    <w:rsid w:val="00D93668"/>
    <w:rsid w:val="00D955BA"/>
    <w:rsid w:val="00DA34A2"/>
    <w:rsid w:val="00DA6E67"/>
    <w:rsid w:val="00DC0410"/>
    <w:rsid w:val="00DC2675"/>
    <w:rsid w:val="00DD405E"/>
    <w:rsid w:val="00DE02BC"/>
    <w:rsid w:val="00DF0142"/>
    <w:rsid w:val="00E00357"/>
    <w:rsid w:val="00E009FD"/>
    <w:rsid w:val="00E321CD"/>
    <w:rsid w:val="00E410A2"/>
    <w:rsid w:val="00E53A64"/>
    <w:rsid w:val="00E7630C"/>
    <w:rsid w:val="00EA4360"/>
    <w:rsid w:val="00EC4C9C"/>
    <w:rsid w:val="00EE22A9"/>
    <w:rsid w:val="00EE4F13"/>
    <w:rsid w:val="00EF48E2"/>
    <w:rsid w:val="00F00BF5"/>
    <w:rsid w:val="00F34876"/>
    <w:rsid w:val="00F34EEC"/>
    <w:rsid w:val="00F47460"/>
    <w:rsid w:val="00F52CEC"/>
    <w:rsid w:val="00F63290"/>
    <w:rsid w:val="00F94784"/>
    <w:rsid w:val="00FA1505"/>
    <w:rsid w:val="00FC1ED4"/>
    <w:rsid w:val="00FE562A"/>
    <w:rsid w:val="00FE5D08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9E35"/>
  <w15:docId w15:val="{1C1A530D-8823-46FA-845D-419D29D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7D49"/>
  </w:style>
  <w:style w:type="paragraph" w:styleId="a5">
    <w:name w:val="footer"/>
    <w:basedOn w:val="a"/>
    <w:link w:val="Char0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7D49"/>
  </w:style>
  <w:style w:type="paragraph" w:styleId="a6">
    <w:name w:val="Balloon Text"/>
    <w:basedOn w:val="a"/>
    <w:link w:val="Char1"/>
    <w:uiPriority w:val="99"/>
    <w:semiHidden/>
    <w:unhideWhenUsed/>
    <w:rsid w:val="0061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7A51-88FA-4919-9A6F-077074C7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Έυη Λεανδρογιαννάκη</dc:creator>
  <cp:lastModifiedBy>User</cp:lastModifiedBy>
  <cp:revision>2</cp:revision>
  <cp:lastPrinted>2019-04-05T09:35:00Z</cp:lastPrinted>
  <dcterms:created xsi:type="dcterms:W3CDTF">2020-10-09T15:08:00Z</dcterms:created>
  <dcterms:modified xsi:type="dcterms:W3CDTF">2020-10-09T15:08:00Z</dcterms:modified>
</cp:coreProperties>
</file>